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9CC" w:rsidRPr="00447A55" w:rsidRDefault="006849CC" w:rsidP="006849CC">
      <w:pPr>
        <w:spacing w:line="440" w:lineRule="exact"/>
        <w:jc w:val="center"/>
        <w:rPr>
          <w:rFonts w:ascii="華康POP1體W5(P)" w:eastAsia="華康POP1體W5(P)" w:hAnsi="標楷體"/>
          <w:sz w:val="32"/>
          <w:szCs w:val="32"/>
        </w:rPr>
      </w:pPr>
      <w:r w:rsidRPr="00447A55">
        <w:rPr>
          <w:rFonts w:ascii="微軟正黑體" w:eastAsia="微軟正黑體" w:hAnsi="微軟正黑體" w:hint="eastAsia"/>
          <w:b/>
          <w:sz w:val="32"/>
          <w:szCs w:val="32"/>
        </w:rPr>
        <w:t>高雄市鳳山區中山國小</w:t>
      </w:r>
      <w:r w:rsidR="00226361">
        <w:rPr>
          <w:rFonts w:ascii="微軟正黑體" w:eastAsia="微軟正黑體" w:hAnsi="微軟正黑體" w:hint="eastAsia"/>
          <w:b/>
          <w:sz w:val="32"/>
          <w:szCs w:val="32"/>
        </w:rPr>
        <w:t>107學年度上</w:t>
      </w:r>
      <w:r w:rsidRPr="00447A55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Pr="00447A55">
        <w:rPr>
          <w:rFonts w:ascii="華康POP1體W5(P)" w:eastAsia="華康POP1體W5(P)" w:hAnsi="標楷體" w:hint="eastAsia"/>
          <w:sz w:val="32"/>
          <w:szCs w:val="32"/>
        </w:rPr>
        <w:t xml:space="preserve"> </w:t>
      </w:r>
      <w:r w:rsidRPr="00447A55">
        <w:rPr>
          <w:rFonts w:ascii="華康POP1體W5(P)" w:eastAsia="華康POP1體W5(P)" w:hAnsi="標楷體" w:hint="eastAsia"/>
          <w:sz w:val="36"/>
          <w:szCs w:val="36"/>
        </w:rPr>
        <w:t>課後社團招生簡章</w:t>
      </w:r>
    </w:p>
    <w:p w:rsidR="006849CC" w:rsidRPr="00447A55" w:rsidRDefault="006849CC" w:rsidP="006849CC">
      <w:pPr>
        <w:spacing w:line="320" w:lineRule="exact"/>
        <w:rPr>
          <w:rFonts w:ascii="華康POP1體W5" w:eastAsia="華康POP1體W5" w:hAnsi="微軟正黑體"/>
          <w:b/>
          <w:sz w:val="28"/>
          <w:szCs w:val="28"/>
        </w:rPr>
      </w:pPr>
      <w:r w:rsidRPr="00447A55">
        <w:rPr>
          <w:rFonts w:ascii="華康POP1體W5" w:eastAsia="華康POP1體W5" w:hAnsi="微軟正黑體" w:hint="eastAsia"/>
          <w:b/>
          <w:sz w:val="28"/>
          <w:szCs w:val="28"/>
        </w:rPr>
        <w:t>請務必詳細閱讀以下訊息：</w:t>
      </w:r>
    </w:p>
    <w:p w:rsidR="00FA7432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校採線上報名，錄取順序：第一順位線上報名，第二順位紙本報名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報名時</w:t>
      </w:r>
      <w:r w:rsidRPr="00447A55">
        <w:rPr>
          <w:rFonts w:ascii="標楷體" w:eastAsia="標楷體" w:hAnsi="標楷體" w:hint="eastAsia"/>
          <w:b/>
          <w:szCs w:val="24"/>
        </w:rPr>
        <w:t>請學生(幼~六年級)徵得家長同意</w:t>
      </w:r>
      <w:r w:rsidRPr="00447A55">
        <w:rPr>
          <w:rFonts w:ascii="標楷體" w:eastAsia="標楷體" w:hAnsi="標楷體" w:hint="eastAsia"/>
          <w:szCs w:val="24"/>
        </w:rPr>
        <w:t>，未經家長同意不得自行使用本系統報名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請</w:t>
      </w:r>
      <w:r w:rsidRPr="00447A55">
        <w:rPr>
          <w:rFonts w:ascii="標楷體" w:eastAsia="標楷體" w:hAnsi="標楷體" w:hint="eastAsia"/>
          <w:b/>
          <w:szCs w:val="24"/>
        </w:rPr>
        <w:t>家長與學生審慎思考後再報名</w:t>
      </w:r>
      <w:r w:rsidRPr="00447A55">
        <w:rPr>
          <w:rFonts w:ascii="標楷體" w:eastAsia="標楷體" w:hAnsi="標楷體" w:hint="eastAsia"/>
          <w:szCs w:val="24"/>
        </w:rPr>
        <w:t>，以免影響他人報名權益及開班狀況，若報名後，</w:t>
      </w:r>
      <w:r w:rsidRPr="00447A55">
        <w:rPr>
          <w:rFonts w:ascii="標楷體" w:eastAsia="標楷體" w:hAnsi="標楷體" w:hint="eastAsia"/>
          <w:b/>
          <w:szCs w:val="24"/>
        </w:rPr>
        <w:t>沒在退選時間內退課，學校將</w:t>
      </w:r>
      <w:r>
        <w:rPr>
          <w:rFonts w:ascii="標楷體" w:eastAsia="標楷體" w:hAnsi="標楷體" w:hint="eastAsia"/>
          <w:b/>
          <w:szCs w:val="24"/>
        </w:rPr>
        <w:t>停止學生</w:t>
      </w:r>
      <w:r w:rsidRPr="00447A55">
        <w:rPr>
          <w:rFonts w:ascii="標楷體" w:eastAsia="標楷體" w:hAnsi="標楷體" w:hint="eastAsia"/>
          <w:b/>
          <w:szCs w:val="24"/>
        </w:rPr>
        <w:t>下</w:t>
      </w:r>
      <w:r>
        <w:rPr>
          <w:rFonts w:ascii="標楷體" w:eastAsia="標楷體" w:hAnsi="標楷體" w:hint="eastAsia"/>
          <w:b/>
          <w:szCs w:val="24"/>
        </w:rPr>
        <w:t>一</w:t>
      </w:r>
      <w:r w:rsidRPr="00447A55">
        <w:rPr>
          <w:rFonts w:ascii="標楷體" w:eastAsia="標楷體" w:hAnsi="標楷體" w:hint="eastAsia"/>
          <w:b/>
          <w:szCs w:val="24"/>
        </w:rPr>
        <w:t>次報名課後社團權利</w:t>
      </w:r>
      <w:r w:rsidRPr="00447A55">
        <w:rPr>
          <w:rFonts w:ascii="標楷體" w:eastAsia="標楷體" w:hAnsi="標楷體" w:hint="eastAsia"/>
          <w:szCs w:val="24"/>
        </w:rPr>
        <w:t>，以維護其他學生權益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限本校學生報名，請先詳閱本校簡章，</w:t>
      </w:r>
      <w:r w:rsidRPr="00447A55">
        <w:rPr>
          <w:rFonts w:ascii="標楷體" w:eastAsia="標楷體" w:hAnsi="標楷體" w:hint="eastAsia"/>
          <w:szCs w:val="24"/>
        </w:rPr>
        <w:t>各</w:t>
      </w:r>
      <w:r>
        <w:rPr>
          <w:rFonts w:ascii="標楷體" w:eastAsia="標楷體" w:hAnsi="標楷體" w:hint="eastAsia"/>
          <w:szCs w:val="24"/>
        </w:rPr>
        <w:t>「</w:t>
      </w:r>
      <w:r w:rsidRPr="00447A55">
        <w:rPr>
          <w:rFonts w:ascii="標楷體" w:eastAsia="標楷體" w:hAnsi="標楷體" w:hint="eastAsia"/>
          <w:szCs w:val="24"/>
        </w:rPr>
        <w:t>社團課程表</w:t>
      </w:r>
      <w:r>
        <w:rPr>
          <w:rFonts w:ascii="標楷體" w:eastAsia="標楷體" w:hAnsi="標楷體" w:hint="eastAsia"/>
          <w:szCs w:val="24"/>
        </w:rPr>
        <w:t>」</w:t>
      </w:r>
      <w:r w:rsidRPr="00447A55">
        <w:rPr>
          <w:rFonts w:ascii="標楷體" w:eastAsia="標楷體" w:hAnsi="標楷體" w:hint="eastAsia"/>
          <w:szCs w:val="24"/>
        </w:rPr>
        <w:t>請至 本校首頁/最新訊息 或 課後社團報名系統 下載參考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同一時段課程僅可擇一報名</w:t>
      </w:r>
      <w:r>
        <w:rPr>
          <w:rFonts w:ascii="標楷體" w:eastAsia="標楷體" w:hAnsi="標楷體" w:hint="eastAsia"/>
          <w:szCs w:val="24"/>
        </w:rPr>
        <w:t>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交通接送請由家長負責，貴子弟若遇身體不適或有先天疾病，請事先告知</w:t>
      </w:r>
      <w:r>
        <w:rPr>
          <w:rFonts w:ascii="標楷體" w:eastAsia="標楷體" w:hAnsi="標楷體" w:hint="eastAsia"/>
          <w:szCs w:val="24"/>
        </w:rPr>
        <w:t>社團老師</w:t>
      </w:r>
      <w:r w:rsidRPr="00447A55">
        <w:rPr>
          <w:rFonts w:ascii="標楷體" w:eastAsia="標楷體" w:hAnsi="標楷體" w:hint="eastAsia"/>
          <w:szCs w:val="24"/>
        </w:rPr>
        <w:t>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請家長叮嚀參加子弟務必遵守各社團安全及上課規則，並用心學習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各社團若有特殊狀況可調整上課日期或地點。</w:t>
      </w:r>
    </w:p>
    <w:p w:rsidR="00FA7432" w:rsidRPr="00447A55" w:rsidRDefault="00FA7432" w:rsidP="00FA7432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本社團</w:t>
      </w:r>
      <w:r w:rsidRPr="00447A55">
        <w:rPr>
          <w:rFonts w:ascii="標楷體" w:eastAsia="標楷體" w:hAnsi="標楷體" w:hint="eastAsia"/>
          <w:b/>
          <w:szCs w:val="24"/>
        </w:rPr>
        <w:t>簡章請妥善保留</w:t>
      </w:r>
      <w:r w:rsidRPr="00447A55">
        <w:rPr>
          <w:rFonts w:ascii="標楷體" w:eastAsia="標楷體" w:hAnsi="標楷體" w:hint="eastAsia"/>
          <w:szCs w:val="24"/>
        </w:rPr>
        <w:t>，以利日後上課聯繫</w:t>
      </w:r>
      <w:r>
        <w:rPr>
          <w:rFonts w:ascii="標楷體" w:eastAsia="標楷體" w:hAnsi="標楷體" w:hint="eastAsia"/>
          <w:szCs w:val="24"/>
        </w:rPr>
        <w:t>社團</w:t>
      </w:r>
      <w:r w:rsidRPr="00447A55">
        <w:rPr>
          <w:rFonts w:ascii="標楷體" w:eastAsia="標楷體" w:hAnsi="標楷體" w:hint="eastAsia"/>
          <w:szCs w:val="24"/>
        </w:rPr>
        <w:t>老師。</w:t>
      </w:r>
    </w:p>
    <w:p w:rsidR="006849CC" w:rsidRPr="00447A55" w:rsidRDefault="006849CC" w:rsidP="006849CC">
      <w:pPr>
        <w:pStyle w:val="a4"/>
        <w:numPr>
          <w:ilvl w:val="0"/>
          <w:numId w:val="2"/>
        </w:numPr>
        <w:spacing w:line="260" w:lineRule="exact"/>
        <w:ind w:leftChars="0"/>
        <w:rPr>
          <w:rFonts w:ascii="標楷體" w:eastAsia="標楷體" w:hAnsi="標楷體"/>
          <w:szCs w:val="24"/>
        </w:rPr>
      </w:pPr>
      <w:r w:rsidRPr="00447A55">
        <w:rPr>
          <w:rFonts w:ascii="標楷體" w:eastAsia="標楷體" w:hAnsi="標楷體" w:hint="eastAsia"/>
          <w:szCs w:val="24"/>
        </w:rPr>
        <w:t>報名及繳費說明：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122"/>
        <w:gridCol w:w="2268"/>
        <w:gridCol w:w="11340"/>
      </w:tblGrid>
      <w:tr w:rsidR="006849CC" w:rsidRPr="00447A55" w:rsidTr="00F01EC9">
        <w:tc>
          <w:tcPr>
            <w:tcW w:w="2122" w:type="dxa"/>
            <w:shd w:val="clear" w:color="auto" w:fill="E7E6E6" w:themeFill="background2"/>
          </w:tcPr>
          <w:p w:rsidR="006849CC" w:rsidRPr="00447A55" w:rsidRDefault="006849CC" w:rsidP="00F01E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報 名 程 序</w:t>
            </w:r>
          </w:p>
        </w:tc>
        <w:tc>
          <w:tcPr>
            <w:tcW w:w="2268" w:type="dxa"/>
            <w:shd w:val="clear" w:color="auto" w:fill="E7E6E6" w:themeFill="background2"/>
          </w:tcPr>
          <w:p w:rsidR="006849CC" w:rsidRPr="00447A55" w:rsidRDefault="006849CC" w:rsidP="00F01E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時   程</w:t>
            </w:r>
          </w:p>
        </w:tc>
        <w:tc>
          <w:tcPr>
            <w:tcW w:w="11340" w:type="dxa"/>
            <w:shd w:val="clear" w:color="auto" w:fill="E7E6E6" w:themeFill="background2"/>
          </w:tcPr>
          <w:p w:rsidR="006849CC" w:rsidRPr="00447A55" w:rsidRDefault="006849CC" w:rsidP="00F01EC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說    明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簡章發放</w:t>
            </w:r>
          </w:p>
        </w:tc>
        <w:tc>
          <w:tcPr>
            <w:tcW w:w="2268" w:type="dxa"/>
          </w:tcPr>
          <w:p w:rsidR="006849CC" w:rsidRPr="00447A55" w:rsidRDefault="00260B19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30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pStyle w:val="a4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課後社團簡章發放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上網報名</w:t>
            </w:r>
          </w:p>
        </w:tc>
        <w:tc>
          <w:tcPr>
            <w:tcW w:w="2268" w:type="dxa"/>
          </w:tcPr>
          <w:p w:rsidR="006849CC" w:rsidRPr="00447A55" w:rsidRDefault="00260B19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1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六)8：00至</w:t>
            </w:r>
            <w:r>
              <w:rPr>
                <w:rFonts w:ascii="標楷體" w:eastAsia="標楷體" w:hAnsi="標楷體" w:hint="eastAsia"/>
                <w:szCs w:val="24"/>
              </w:rPr>
              <w:t>9/5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三</w:t>
            </w:r>
            <w:r w:rsidR="005F0714">
              <w:rPr>
                <w:rFonts w:ascii="標楷體" w:eastAsia="標楷體" w:hAnsi="標楷體" w:hint="eastAsia"/>
                <w:szCs w:val="24"/>
              </w:rPr>
              <w:t>)23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：</w:t>
            </w:r>
            <w:r w:rsidR="005F0714">
              <w:rPr>
                <w:rFonts w:ascii="標楷體" w:eastAsia="標楷體" w:hAnsi="標楷體" w:hint="eastAsia"/>
                <w:szCs w:val="24"/>
              </w:rPr>
              <w:t>59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止</w:t>
            </w:r>
          </w:p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共五天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1.請進入中山國小學校首頁/</w:t>
            </w:r>
            <w:r w:rsidR="00D51BD5" w:rsidRPr="00447A55">
              <w:rPr>
                <w:rFonts w:ascii="標楷體" w:eastAsia="標楷體" w:hAnsi="標楷體" w:hint="eastAsia"/>
                <w:szCs w:val="24"/>
              </w:rPr>
              <w:t>右方</w:t>
            </w:r>
            <w:r w:rsidR="00D51BD5">
              <w:rPr>
                <w:rFonts w:ascii="標楷體" w:eastAsia="標楷體" w:hAnsi="標楷體" w:hint="eastAsia"/>
                <w:szCs w:val="24"/>
              </w:rPr>
              <w:t>選單的</w:t>
            </w:r>
            <w:r w:rsidRPr="00447A55">
              <w:rPr>
                <w:rFonts w:ascii="標楷體" w:eastAsia="標楷體" w:hAnsi="標楷體" w:hint="eastAsia"/>
                <w:szCs w:val="24"/>
              </w:rPr>
              <w:t>中山課後社團報名系統，請務必輸入正確資料；無法線上報名者，請填寫下方報名回條於</w:t>
            </w:r>
            <w:r w:rsidR="006C7523">
              <w:rPr>
                <w:rFonts w:ascii="標楷體" w:eastAsia="標楷體" w:hAnsi="標楷體" w:hint="eastAsia"/>
                <w:szCs w:val="24"/>
              </w:rPr>
              <w:t>9/5</w:t>
            </w:r>
            <w:r w:rsidRPr="00447A55">
              <w:rPr>
                <w:rFonts w:ascii="標楷體" w:eastAsia="標楷體" w:hAnsi="標楷體" w:hint="eastAsia"/>
                <w:szCs w:val="24"/>
              </w:rPr>
              <w:t>(</w:t>
            </w:r>
            <w:r w:rsidR="006C7523">
              <w:rPr>
                <w:rFonts w:ascii="標楷體" w:eastAsia="標楷體" w:hAnsi="標楷體" w:hint="eastAsia"/>
                <w:szCs w:val="24"/>
              </w:rPr>
              <w:t>三</w:t>
            </w:r>
            <w:r w:rsidRPr="00447A55">
              <w:rPr>
                <w:rFonts w:ascii="標楷體" w:eastAsia="標楷體" w:hAnsi="標楷體" w:hint="eastAsia"/>
                <w:szCs w:val="24"/>
              </w:rPr>
              <w:t>)11：00前交至學務處課後社團報名箱，本校統一在</w:t>
            </w:r>
            <w:r w:rsidR="006C7523">
              <w:rPr>
                <w:rFonts w:ascii="標楷體" w:eastAsia="標楷體" w:hAnsi="標楷體" w:hint="eastAsia"/>
                <w:szCs w:val="24"/>
              </w:rPr>
              <w:t>9/5</w:t>
            </w:r>
            <w:r w:rsidRPr="00447A55">
              <w:rPr>
                <w:rFonts w:ascii="標楷體" w:eastAsia="標楷體" w:hAnsi="標楷體" w:hint="eastAsia"/>
                <w:szCs w:val="24"/>
              </w:rPr>
              <w:t>(</w:t>
            </w:r>
            <w:r w:rsidR="006C7523">
              <w:rPr>
                <w:rFonts w:ascii="標楷體" w:eastAsia="標楷體" w:hAnsi="標楷體" w:hint="eastAsia"/>
                <w:szCs w:val="24"/>
              </w:rPr>
              <w:t>三</w:t>
            </w:r>
            <w:r w:rsidRPr="00447A55">
              <w:rPr>
                <w:rFonts w:ascii="標楷體" w:eastAsia="標楷體" w:hAnsi="標楷體" w:hint="eastAsia"/>
                <w:szCs w:val="24"/>
              </w:rPr>
              <w:t>)下午協助線上報名，逾期恕不受理。</w:t>
            </w:r>
          </w:p>
          <w:p w:rsidR="006849CC" w:rsidRPr="00447A55" w:rsidRDefault="006849CC" w:rsidP="00F01EC9">
            <w:pPr>
              <w:spacing w:line="26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2.如欲修改或取消報名資料，請務必在報名期限內告知訓育組劉倩芸老師或由線上自行操作。</w:t>
            </w:r>
          </w:p>
          <w:p w:rsidR="006849CC" w:rsidRPr="00447A55" w:rsidRDefault="006849CC" w:rsidP="005A6EA2">
            <w:pPr>
              <w:spacing w:line="26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3.錄取方式：以線上報名時間先後決定錄取順序。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開班通知</w:t>
            </w:r>
          </w:p>
        </w:tc>
        <w:tc>
          <w:tcPr>
            <w:tcW w:w="2268" w:type="dxa"/>
          </w:tcPr>
          <w:p w:rsidR="006849CC" w:rsidRPr="00447A55" w:rsidRDefault="00FA7432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7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1.可以開班的社團本校會公告在學校首頁並以紙本通知單通知學生</w:t>
            </w:r>
            <w:r w:rsidR="003D6F1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2.紙本通知單回條請於</w:t>
            </w:r>
            <w:r w:rsidR="006C7523">
              <w:rPr>
                <w:rFonts w:ascii="標楷體" w:eastAsia="標楷體" w:hAnsi="標楷體" w:hint="eastAsia"/>
                <w:szCs w:val="24"/>
              </w:rPr>
              <w:t>9/12</w:t>
            </w:r>
            <w:r w:rsidRPr="00447A55">
              <w:rPr>
                <w:rFonts w:ascii="標楷體" w:eastAsia="標楷體" w:hAnsi="標楷體" w:hint="eastAsia"/>
                <w:szCs w:val="24"/>
              </w:rPr>
              <w:t>(三)前交回學務處。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退選</w:t>
            </w:r>
          </w:p>
        </w:tc>
        <w:tc>
          <w:tcPr>
            <w:tcW w:w="2268" w:type="dxa"/>
          </w:tcPr>
          <w:p w:rsidR="006849CC" w:rsidRPr="00447A55" w:rsidRDefault="00FA7432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10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要取消報名，請在本日</w:t>
            </w:r>
            <w:r w:rsidRPr="00447A55">
              <w:rPr>
                <w:rFonts w:ascii="標楷體" w:eastAsia="標楷體" w:hAnsi="標楷體" w:hint="eastAsia"/>
                <w:szCs w:val="24"/>
              </w:rPr>
              <w:t>下午4：00前告知學務處訓育組劉倩芸老師。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加選</w:t>
            </w:r>
          </w:p>
        </w:tc>
        <w:tc>
          <w:tcPr>
            <w:tcW w:w="2268" w:type="dxa"/>
          </w:tcPr>
          <w:p w:rsidR="006849CC" w:rsidRPr="00447A55" w:rsidRDefault="00FA7432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11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二)、</w:t>
            </w:r>
            <w:r>
              <w:rPr>
                <w:rFonts w:ascii="標楷體" w:eastAsia="標楷體" w:hAnsi="標楷體" w:hint="eastAsia"/>
                <w:szCs w:val="24"/>
              </w:rPr>
              <w:t>9/12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只針對可開班又沒額滿的社團進行加選</w:t>
            </w:r>
            <w:r w:rsidR="00A749F6">
              <w:rPr>
                <w:rFonts w:ascii="標楷體" w:eastAsia="標楷體" w:hAnsi="標楷體" w:hint="eastAsia"/>
                <w:szCs w:val="24"/>
              </w:rPr>
              <w:t>，請在下午4：00前到學務處或來電加選。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繳費</w:t>
            </w:r>
          </w:p>
        </w:tc>
        <w:tc>
          <w:tcPr>
            <w:tcW w:w="2268" w:type="dxa"/>
          </w:tcPr>
          <w:p w:rsidR="006849CC" w:rsidRPr="00447A55" w:rsidRDefault="008601BB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17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)~9/21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五)</w:t>
            </w:r>
          </w:p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共五天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980E3B">
              <w:rPr>
                <w:rFonts w:ascii="標楷體" w:eastAsia="標楷體" w:hAnsi="標楷體" w:hint="eastAsia"/>
                <w:b/>
                <w:szCs w:val="24"/>
              </w:rPr>
              <w:t>學費部分</w:t>
            </w:r>
            <w:r w:rsidRPr="00447A55">
              <w:rPr>
                <w:rFonts w:ascii="標楷體" w:eastAsia="標楷體" w:hAnsi="標楷體" w:hint="eastAsia"/>
                <w:szCs w:val="24"/>
              </w:rPr>
              <w:t>請於繳費通知單期限內至全省各超商或銀行完成繳費，逾期請自行到台銀臨櫃繳交。</w:t>
            </w:r>
            <w:r w:rsidRPr="00980E3B">
              <w:rPr>
                <w:rFonts w:ascii="標楷體" w:eastAsia="標楷體" w:hAnsi="標楷體" w:hint="eastAsia"/>
                <w:b/>
                <w:szCs w:val="24"/>
              </w:rPr>
              <w:t>教材費部分</w:t>
            </w:r>
            <w:r w:rsidRPr="00447A55">
              <w:rPr>
                <w:rFonts w:ascii="標楷體" w:eastAsia="標楷體" w:hAnsi="標楷體" w:hint="eastAsia"/>
                <w:szCs w:val="24"/>
              </w:rPr>
              <w:t>開課後由社團老師收取。</w:t>
            </w:r>
          </w:p>
        </w:tc>
      </w:tr>
      <w:tr w:rsidR="006849CC" w:rsidRPr="00447A55" w:rsidTr="00F01EC9">
        <w:tc>
          <w:tcPr>
            <w:tcW w:w="2122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交回繳費通知</w:t>
            </w:r>
          </w:p>
        </w:tc>
        <w:tc>
          <w:tcPr>
            <w:tcW w:w="2268" w:type="dxa"/>
          </w:tcPr>
          <w:p w:rsidR="006849CC" w:rsidRPr="00447A55" w:rsidRDefault="008601BB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17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)~9/25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6849CC" w:rsidRPr="00447A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0" w:type="dxa"/>
          </w:tcPr>
          <w:p w:rsidR="006849CC" w:rsidRPr="00447A55" w:rsidRDefault="006849CC" w:rsidP="00F01EC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47A55">
              <w:rPr>
                <w:rFonts w:ascii="標楷體" w:eastAsia="標楷體" w:hAnsi="標楷體" w:hint="eastAsia"/>
                <w:szCs w:val="24"/>
              </w:rPr>
              <w:t>請投入學務處課後社團專用信箱</w:t>
            </w:r>
            <w:r w:rsidR="003D6F1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6849CC" w:rsidRPr="00447A55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</w:p>
    <w:p w:rsidR="006849CC" w:rsidRDefault="008344FA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</w:t>
      </w:r>
      <w:r w:rsidR="006849CC">
        <w:rPr>
          <w:rFonts w:ascii="標楷體" w:eastAsia="標楷體" w:hAnsi="標楷體" w:hint="eastAsia"/>
          <w:szCs w:val="24"/>
        </w:rPr>
        <w:t>.「高雄市國小辦理學童課後社團活動實施要點」，經費退費標準：</w:t>
      </w:r>
    </w:p>
    <w:p w:rsidR="006849CC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學生自報名繳費後至實際上課日前退出者，退還繳交費用之七成；自實際上課日算起未逾全期三分之一者，退還繳交費用之半數；參加課後</w:t>
      </w:r>
    </w:p>
    <w:p w:rsidR="006849CC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社團活動期間已逾全期三分之一者，不予退還。</w:t>
      </w:r>
    </w:p>
    <w:p w:rsidR="006849CC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教材及學習材料費應全額退還，但已購置成品者，發給成品</w:t>
      </w:r>
      <w:r w:rsidR="009E7F34">
        <w:rPr>
          <w:rFonts w:ascii="標楷體" w:eastAsia="標楷體" w:hAnsi="標楷體" w:hint="eastAsia"/>
          <w:szCs w:val="24"/>
        </w:rPr>
        <w:t>。</w:t>
      </w:r>
    </w:p>
    <w:p w:rsidR="006849CC" w:rsidRPr="00281F92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課後社團因故未能開班上課者，應全額退還費用。</w:t>
      </w:r>
    </w:p>
    <w:p w:rsidR="008601BB" w:rsidRDefault="008344FA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2</w:t>
      </w:r>
      <w:r w:rsidR="006849CC">
        <w:rPr>
          <w:rFonts w:ascii="標楷體" w:eastAsia="標楷體" w:hAnsi="標楷體" w:hint="eastAsia"/>
          <w:szCs w:val="24"/>
        </w:rPr>
        <w:t>.</w:t>
      </w:r>
      <w:r w:rsidR="006849CC" w:rsidRPr="0054347D">
        <w:rPr>
          <w:rFonts w:ascii="標楷體" w:eastAsia="標楷體" w:hAnsi="標楷體" w:hint="eastAsia"/>
          <w:szCs w:val="24"/>
        </w:rPr>
        <w:t>若有疑義，報名</w:t>
      </w:r>
      <w:r w:rsidR="003D6F1D">
        <w:rPr>
          <w:rFonts w:ascii="標楷體" w:eastAsia="標楷體" w:hAnsi="標楷體" w:hint="eastAsia"/>
          <w:szCs w:val="24"/>
        </w:rPr>
        <w:t>及</w:t>
      </w:r>
      <w:r w:rsidR="006849CC" w:rsidRPr="0054347D">
        <w:rPr>
          <w:rFonts w:ascii="標楷體" w:eastAsia="標楷體" w:hAnsi="標楷體" w:hint="eastAsia"/>
          <w:szCs w:val="24"/>
        </w:rPr>
        <w:t>繳費問題：請洽中山國小學務處詢問</w:t>
      </w:r>
      <w:r w:rsidR="003D6F1D">
        <w:rPr>
          <w:rFonts w:ascii="標楷體" w:eastAsia="標楷體" w:hAnsi="標楷體" w:hint="eastAsia"/>
          <w:szCs w:val="24"/>
        </w:rPr>
        <w:t>，</w:t>
      </w:r>
      <w:r w:rsidR="006849CC" w:rsidRPr="0054347D">
        <w:rPr>
          <w:rFonts w:ascii="標楷體" w:eastAsia="標楷體" w:hAnsi="標楷體" w:hint="eastAsia"/>
          <w:szCs w:val="24"/>
        </w:rPr>
        <w:t>電話：07-7465273#30；課程問題：洽各社團負責承辦老師。</w:t>
      </w:r>
    </w:p>
    <w:p w:rsidR="006849CC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54347D">
        <w:rPr>
          <w:rFonts w:ascii="標楷體" w:eastAsia="標楷體" w:hAnsi="標楷體" w:hint="eastAsia"/>
          <w:szCs w:val="24"/>
        </w:rPr>
        <w:t>以上事項敬請配合，謝謝。</w:t>
      </w:r>
    </w:p>
    <w:p w:rsidR="006849CC" w:rsidRPr="0054347D" w:rsidRDefault="006849CC" w:rsidP="006849CC">
      <w:pPr>
        <w:spacing w:line="260" w:lineRule="exact"/>
        <w:rPr>
          <w:rFonts w:ascii="標楷體" w:eastAsia="標楷體" w:hAnsi="標楷體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16"/>
        <w:gridCol w:w="416"/>
        <w:gridCol w:w="1062"/>
        <w:gridCol w:w="1132"/>
        <w:gridCol w:w="1133"/>
        <w:gridCol w:w="1868"/>
        <w:gridCol w:w="1076"/>
        <w:gridCol w:w="849"/>
        <w:gridCol w:w="849"/>
        <w:gridCol w:w="1156"/>
        <w:gridCol w:w="4497"/>
        <w:gridCol w:w="1276"/>
      </w:tblGrid>
      <w:tr w:rsidR="006849CC" w:rsidRPr="00AF7E0C" w:rsidTr="00252767"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編號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社團項目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學費                 (本校繳費通知單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材費                   (自行交社團老師)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期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象</w:t>
            </w:r>
          </w:p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開班人數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場 地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練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5B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聯絡電話</w:t>
            </w:r>
          </w:p>
        </w:tc>
        <w:tc>
          <w:tcPr>
            <w:tcW w:w="4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備註</w:t>
            </w:r>
          </w:p>
        </w:tc>
      </w:tr>
      <w:tr w:rsidR="00CD6B27" w:rsidRPr="00AF7E0C" w:rsidTr="008F06B1">
        <w:trPr>
          <w:trHeight w:val="644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每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週一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F01EC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直排輪社A班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CD6B27" w:rsidRPr="00AF7E0C" w:rsidRDefault="00CD6B27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7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CD6B27" w:rsidRPr="00AF7E0C" w:rsidRDefault="00CD6B27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2A61FB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:rsidR="00CD6B27" w:rsidRPr="00AF7E0C" w:rsidRDefault="00CD6B27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/01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/2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(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)                      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6：00—17：30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CD6B27" w:rsidRPr="00AF7E0C" w:rsidRDefault="00CD6B27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幼~6年級6~13人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CD6B27" w:rsidRPr="00AF7E0C" w:rsidRDefault="00CD6B27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籃球場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CD6B27" w:rsidRPr="00AF7E0C" w:rsidRDefault="00CD6B27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連高振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:rsidR="00CD6B27" w:rsidRPr="00AF7E0C" w:rsidRDefault="00CD6B27" w:rsidP="005B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7-3703555　 0921527998</w:t>
            </w:r>
          </w:p>
        </w:tc>
        <w:tc>
          <w:tcPr>
            <w:tcW w:w="4497" w:type="dxa"/>
            <w:vMerge w:val="restart"/>
            <w:tcBorders>
              <w:top w:val="single" w:sz="12" w:space="0" w:color="auto"/>
            </w:tcBorders>
            <w:vAlign w:val="center"/>
          </w:tcPr>
          <w:p w:rsidR="00CD6B27" w:rsidRPr="00AF7E0C" w:rsidRDefault="00CD6B27" w:rsidP="00F01EC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.推展少年體育，落實體育向下紮根之政策，推動「直排輪運動」藉以培訓優秀人才</w:t>
            </w:r>
          </w:p>
          <w:p w:rsidR="00CD6B27" w:rsidRPr="00AF7E0C" w:rsidRDefault="00CD6B27" w:rsidP="00F01EC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2.透過教學活動，可以傳遞一個正確的專業的、安全的、健康的、直排輪運動觀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D6B27" w:rsidRPr="0006709B" w:rsidRDefault="00CD6B27" w:rsidP="00F01EC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6709B">
              <w:rPr>
                <w:rFonts w:asciiTheme="majorEastAsia" w:eastAsiaTheme="majorEastAsia" w:hAnsiTheme="majorEastAsia" w:hint="eastAsia"/>
                <w:sz w:val="16"/>
                <w:szCs w:val="16"/>
              </w:rPr>
              <w:t>自備直排輪鞋或可國家級連教練詢問器材問題或需代購問題</w:t>
            </w:r>
          </w:p>
        </w:tc>
      </w:tr>
      <w:tr w:rsidR="00CD6B27" w:rsidRPr="00AF7E0C" w:rsidTr="008F06B1">
        <w:trPr>
          <w:trHeight w:val="557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CD6B27" w:rsidRDefault="00CD6B27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:rsidR="00CD6B27" w:rsidRPr="00AF7E0C" w:rsidRDefault="00CD6B27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EE2409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直排輪社B班</w:t>
            </w:r>
          </w:p>
        </w:tc>
        <w:tc>
          <w:tcPr>
            <w:tcW w:w="1132" w:type="dxa"/>
            <w:vAlign w:val="center"/>
          </w:tcPr>
          <w:p w:rsidR="00CD6B27" w:rsidRPr="00AF7E0C" w:rsidRDefault="00CD6B27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5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70元</w:t>
            </w:r>
          </w:p>
        </w:tc>
        <w:tc>
          <w:tcPr>
            <w:tcW w:w="1133" w:type="dxa"/>
            <w:vAlign w:val="center"/>
          </w:tcPr>
          <w:p w:rsidR="00CD6B27" w:rsidRPr="00AF7E0C" w:rsidRDefault="00CD6B27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2A61FB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868" w:type="dxa"/>
            <w:vAlign w:val="center"/>
          </w:tcPr>
          <w:p w:rsidR="00CD6B27" w:rsidRPr="00AF7E0C" w:rsidRDefault="00CD6B27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/01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/2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(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)                      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6：00—17：30</w:t>
            </w:r>
          </w:p>
        </w:tc>
        <w:tc>
          <w:tcPr>
            <w:tcW w:w="1076" w:type="dxa"/>
            <w:vAlign w:val="center"/>
          </w:tcPr>
          <w:p w:rsidR="00CD6B27" w:rsidRPr="00AF7E0C" w:rsidRDefault="00CD6B27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幼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8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CD6B27" w:rsidRPr="00AF7E0C" w:rsidRDefault="00CD6B27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籃球場</w:t>
            </w:r>
          </w:p>
        </w:tc>
        <w:tc>
          <w:tcPr>
            <w:tcW w:w="849" w:type="dxa"/>
            <w:vAlign w:val="center"/>
          </w:tcPr>
          <w:p w:rsidR="00CD6B27" w:rsidRPr="00AF7E0C" w:rsidRDefault="00CD6B27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吳東諺</w:t>
            </w:r>
          </w:p>
        </w:tc>
        <w:tc>
          <w:tcPr>
            <w:tcW w:w="1156" w:type="dxa"/>
            <w:vAlign w:val="center"/>
          </w:tcPr>
          <w:p w:rsidR="00CD6B27" w:rsidRPr="00AF7E0C" w:rsidRDefault="00CD6B27" w:rsidP="00EE24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963598307</w:t>
            </w:r>
          </w:p>
        </w:tc>
        <w:tc>
          <w:tcPr>
            <w:tcW w:w="4497" w:type="dxa"/>
            <w:vMerge/>
            <w:vAlign w:val="center"/>
          </w:tcPr>
          <w:p w:rsidR="00CD6B27" w:rsidRPr="00AF7E0C" w:rsidRDefault="00CD6B27" w:rsidP="00EE240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D6B27" w:rsidRPr="0006709B" w:rsidRDefault="00CD6B27" w:rsidP="00EE240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D6B27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CD6B27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107EA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7EAC">
              <w:rPr>
                <w:rFonts w:asciiTheme="majorEastAsia" w:eastAsiaTheme="majorEastAsia" w:hAnsiTheme="majorEastAsia" w:hint="eastAsia"/>
                <w:sz w:val="20"/>
                <w:szCs w:val="20"/>
              </w:rPr>
              <w:t>企鵝籃球</w:t>
            </w:r>
          </w:p>
        </w:tc>
        <w:tc>
          <w:tcPr>
            <w:tcW w:w="1132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00元</w:t>
            </w:r>
          </w:p>
        </w:tc>
        <w:tc>
          <w:tcPr>
            <w:tcW w:w="1133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2A61FB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868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/01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/2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(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)                      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6：00—17：30</w:t>
            </w:r>
          </w:p>
        </w:tc>
        <w:tc>
          <w:tcPr>
            <w:tcW w:w="1076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5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籃球場</w:t>
            </w:r>
          </w:p>
        </w:tc>
        <w:tc>
          <w:tcPr>
            <w:tcW w:w="849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田科宇</w:t>
            </w:r>
          </w:p>
        </w:tc>
        <w:tc>
          <w:tcPr>
            <w:tcW w:w="1156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/>
                <w:sz w:val="20"/>
                <w:szCs w:val="20"/>
              </w:rPr>
              <w:t>0968865633</w:t>
            </w:r>
          </w:p>
        </w:tc>
        <w:tc>
          <w:tcPr>
            <w:tcW w:w="4497" w:type="dxa"/>
            <w:vAlign w:val="center"/>
          </w:tcPr>
          <w:p w:rsidR="00CD6B27" w:rsidRPr="00F841D1" w:rsidRDefault="00CD6B27" w:rsidP="00F841D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1.培養學生對籃球運動之興趣。</w:t>
            </w:r>
          </w:p>
          <w:p w:rsidR="00CD6B27" w:rsidRPr="00F841D1" w:rsidRDefault="00CD6B27" w:rsidP="00F841D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2.增進籃球有關知識及基本技術。</w:t>
            </w:r>
          </w:p>
          <w:p w:rsidR="00CD6B27" w:rsidRPr="00AF7E0C" w:rsidRDefault="00CD6B27" w:rsidP="00F841D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3.熟練籃球基本動作、發展身體協調性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6B27" w:rsidRPr="0006709B" w:rsidRDefault="008A2233" w:rsidP="00107EA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自備籃球</w:t>
            </w:r>
          </w:p>
        </w:tc>
      </w:tr>
      <w:tr w:rsidR="00CD6B27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107EA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圍棋社</w:t>
            </w:r>
          </w:p>
        </w:tc>
        <w:tc>
          <w:tcPr>
            <w:tcW w:w="1132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800元</w:t>
            </w:r>
          </w:p>
        </w:tc>
        <w:tc>
          <w:tcPr>
            <w:tcW w:w="1133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0元</w:t>
            </w:r>
          </w:p>
        </w:tc>
        <w:tc>
          <w:tcPr>
            <w:tcW w:w="1868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10/01—12/24(13節)                       16：00—17：30</w:t>
            </w:r>
          </w:p>
        </w:tc>
        <w:tc>
          <w:tcPr>
            <w:tcW w:w="1076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2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CD6B27" w:rsidRPr="00F841D1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CD6B27" w:rsidRPr="00AF7E0C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黃憶茹</w:t>
            </w:r>
          </w:p>
        </w:tc>
        <w:tc>
          <w:tcPr>
            <w:tcW w:w="1156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/>
                <w:sz w:val="20"/>
                <w:szCs w:val="20"/>
              </w:rPr>
              <w:t>0972836388</w:t>
            </w:r>
          </w:p>
        </w:tc>
        <w:tc>
          <w:tcPr>
            <w:tcW w:w="4497" w:type="dxa"/>
            <w:vAlign w:val="center"/>
          </w:tcPr>
          <w:p w:rsidR="00CD6B27" w:rsidRPr="00AF7E0C" w:rsidRDefault="00CD6B27" w:rsidP="00107EAC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從故事中學會數氣、提吃、逃走等圍棋基本規則，體會圍棋好玩之處，使學生透過圍棋培養多方思考能力，訓練抗壓性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6B27" w:rsidRPr="00AF7E0C" w:rsidRDefault="00CD6B27" w:rsidP="00107EA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D6B27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:rsidR="00CD6B27" w:rsidRPr="00AF7E0C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F841D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黏土樂園</w:t>
            </w:r>
          </w:p>
        </w:tc>
        <w:tc>
          <w:tcPr>
            <w:tcW w:w="1132" w:type="dxa"/>
            <w:vAlign w:val="center"/>
          </w:tcPr>
          <w:p w:rsidR="00CD6B27" w:rsidRPr="00AF7E0C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850元</w:t>
            </w:r>
          </w:p>
        </w:tc>
        <w:tc>
          <w:tcPr>
            <w:tcW w:w="1133" w:type="dxa"/>
            <w:vAlign w:val="center"/>
          </w:tcPr>
          <w:p w:rsidR="00CD6B27" w:rsidRPr="00AF7E0C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00元</w:t>
            </w:r>
          </w:p>
        </w:tc>
        <w:tc>
          <w:tcPr>
            <w:tcW w:w="1868" w:type="dxa"/>
            <w:vAlign w:val="center"/>
          </w:tcPr>
          <w:p w:rsidR="00CD6B27" w:rsidRPr="00AF7E0C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10/01—12/24(13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5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0—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CD6B27" w:rsidRPr="00F841D1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1D1">
              <w:rPr>
                <w:rFonts w:asciiTheme="majorEastAsia" w:eastAsiaTheme="majorEastAsia" w:hAnsiTheme="majorEastAsia" w:hint="eastAsia"/>
                <w:sz w:val="16"/>
                <w:szCs w:val="16"/>
              </w:rPr>
              <w:t>幼大~6年級6~12人</w:t>
            </w:r>
          </w:p>
        </w:tc>
        <w:tc>
          <w:tcPr>
            <w:tcW w:w="849" w:type="dxa"/>
            <w:vAlign w:val="center"/>
          </w:tcPr>
          <w:p w:rsidR="00CD6B27" w:rsidRPr="00F841D1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CD6B27" w:rsidRPr="00AF7E0C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CD6B27" w:rsidRPr="00AF7E0C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林素貞</w:t>
            </w:r>
          </w:p>
        </w:tc>
        <w:tc>
          <w:tcPr>
            <w:tcW w:w="1156" w:type="dxa"/>
            <w:vAlign w:val="center"/>
          </w:tcPr>
          <w:p w:rsidR="00CD6B27" w:rsidRPr="00F841D1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/>
                <w:sz w:val="20"/>
                <w:szCs w:val="20"/>
              </w:rPr>
              <w:t>07-7923573</w:t>
            </w:r>
          </w:p>
          <w:p w:rsidR="00CD6B27" w:rsidRPr="00AF7E0C" w:rsidRDefault="00CD6B27" w:rsidP="00F84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/>
                <w:sz w:val="20"/>
                <w:szCs w:val="20"/>
              </w:rPr>
              <w:t>0953100386</w:t>
            </w:r>
          </w:p>
        </w:tc>
        <w:tc>
          <w:tcPr>
            <w:tcW w:w="4497" w:type="dxa"/>
            <w:vAlign w:val="center"/>
          </w:tcPr>
          <w:p w:rsidR="00CD6B27" w:rsidRPr="00F841D1" w:rsidRDefault="00CD6B27" w:rsidP="00F841D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萌萌三麗鷗家族</w:t>
            </w:r>
          </w:p>
          <w:p w:rsidR="00CD6B27" w:rsidRPr="00F841D1" w:rsidRDefault="00CD6B27" w:rsidP="00F841D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疊疊樂馬卡龍(造型潮流卡通)</w:t>
            </w:r>
          </w:p>
          <w:p w:rsidR="00CD6B27" w:rsidRPr="00F841D1" w:rsidRDefault="00CD6B27" w:rsidP="00F841D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美味料理(中式與西式)</w:t>
            </w:r>
          </w:p>
          <w:p w:rsidR="00CD6B27" w:rsidRPr="00AF7E0C" w:rsidRDefault="00CD6B27" w:rsidP="00F841D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視覺甜點聖誕派對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6B27" w:rsidRPr="00AF7E0C" w:rsidRDefault="00CD6B27" w:rsidP="00F841D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D6B27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D6B27" w:rsidRPr="00AF7E0C" w:rsidRDefault="00CD6B27" w:rsidP="008877D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兒全腦開發桌遊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CD6B27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1860元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CD6B27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500元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:rsidR="00CD6B27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10/01—12/24(13節)                       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：50—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F841D1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CD6B27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幼中大班6~8</w:t>
            </w:r>
            <w:r w:rsidRPr="008877DE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CD6B27" w:rsidRPr="008877DE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77DE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CD6B27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77DE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CD6B27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許瓊月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:rsidR="00CD6B27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/>
                <w:sz w:val="20"/>
                <w:szCs w:val="20"/>
              </w:rPr>
              <w:t>07-7311168</w:t>
            </w:r>
          </w:p>
          <w:p w:rsidR="00CD6B27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/>
                <w:sz w:val="20"/>
                <w:szCs w:val="20"/>
              </w:rPr>
              <w:t>0921263540</w:t>
            </w:r>
          </w:p>
        </w:tc>
        <w:tc>
          <w:tcPr>
            <w:tcW w:w="4497" w:type="dxa"/>
            <w:tcBorders>
              <w:bottom w:val="single" w:sz="12" w:space="0" w:color="auto"/>
            </w:tcBorders>
            <w:vAlign w:val="center"/>
          </w:tcPr>
          <w:p w:rsidR="00CD6B27" w:rsidRPr="00AF7E0C" w:rsidRDefault="00CD6B27" w:rsidP="008877D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77DE">
              <w:rPr>
                <w:rFonts w:asciiTheme="majorEastAsia" w:eastAsiaTheme="majorEastAsia" w:hAnsiTheme="majorEastAsia" w:hint="eastAsia"/>
                <w:sz w:val="20"/>
                <w:szCs w:val="20"/>
              </w:rPr>
              <w:t>當桌上遊戲融合多項智能與翻轉教育,才能有效的激發孩子的學習動機,讓孩子們能勇敢學習,學習應用思考邏輯,面對各種挑戰,給孩子一份終身受用的能力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(</w:t>
            </w:r>
            <w:r w:rsidRPr="008877DE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結束後會帶回一款市價600元的桌遊回家操作展現其學習成果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CD6B27" w:rsidRPr="00AF7E0C" w:rsidRDefault="00CD6B27" w:rsidP="008877D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教材費</w:t>
            </w:r>
            <w:r w:rsidRPr="008877DE">
              <w:rPr>
                <w:rFonts w:asciiTheme="majorEastAsia" w:eastAsiaTheme="majorEastAsia" w:hAnsiTheme="majorEastAsia" w:hint="eastAsia"/>
                <w:sz w:val="20"/>
                <w:szCs w:val="20"/>
              </w:rPr>
              <w:t>含上課使用教材之租借費、耗損費</w:t>
            </w:r>
          </w:p>
        </w:tc>
      </w:tr>
      <w:tr w:rsidR="008877DE" w:rsidRPr="00AF7E0C" w:rsidTr="008F06B1">
        <w:trPr>
          <w:trHeight w:val="794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8877DE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每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週二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8877DE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877DE" w:rsidRPr="00AF7E0C" w:rsidRDefault="008877DE" w:rsidP="008877D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Tracy Funics英文拼讀桌遊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8877DE" w:rsidRPr="00AF7E0C" w:rsidRDefault="00675D7B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00</w:t>
            </w:r>
            <w:r w:rsidR="008877DE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8877DE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00元</w:t>
            </w:r>
          </w:p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舊生200元)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9/25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/18(13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5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0—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 w:rsidR="00675D7B">
              <w:rPr>
                <w:rFonts w:asciiTheme="majorEastAsia" w:eastAsiaTheme="majorEastAsia" w:hAnsiTheme="majorEastAsia" w:hint="eastAsia"/>
                <w:sz w:val="20"/>
                <w:szCs w:val="20"/>
              </w:rPr>
              <w:t>6~11</w:t>
            </w: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8877DE" w:rsidRPr="002345DD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許瓊月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:rsidR="008877DE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/>
                <w:sz w:val="20"/>
                <w:szCs w:val="20"/>
              </w:rPr>
              <w:t>07-7311168</w:t>
            </w:r>
          </w:p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/>
                <w:sz w:val="20"/>
                <w:szCs w:val="20"/>
              </w:rPr>
              <w:t>0921263540</w:t>
            </w:r>
          </w:p>
        </w:tc>
        <w:tc>
          <w:tcPr>
            <w:tcW w:w="4497" w:type="dxa"/>
            <w:tcBorders>
              <w:top w:val="single" w:sz="12" w:space="0" w:color="auto"/>
            </w:tcBorders>
            <w:vAlign w:val="center"/>
          </w:tcPr>
          <w:p w:rsidR="008877DE" w:rsidRPr="00AF7E0C" w:rsidRDefault="008877DE" w:rsidP="008877D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45DD">
              <w:rPr>
                <w:rFonts w:asciiTheme="majorEastAsia" w:eastAsiaTheme="majorEastAsia" w:hAnsiTheme="majorEastAsia" w:hint="eastAsia"/>
                <w:sz w:val="20"/>
                <w:szCs w:val="20"/>
              </w:rPr>
              <w:t>自行研發的教具引導孩子學習英文的興趣.(不分程度,不分年齡) ，在學習過程中融入遊戲的元素，讓孩子實際操作並可以玩中學.(不再是死讀書) ，讓孩子開心聽音拼英文單字的能力培養.(不再是死背英單) ，「英文課不再是硬文課。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8877DE" w:rsidRDefault="008877DE" w:rsidP="008877D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877DE" w:rsidRPr="00AF7E0C" w:rsidTr="008F06B1">
        <w:trPr>
          <w:trHeight w:val="621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2CC" w:themeFill="accent4" w:themeFillTint="33"/>
            <w:vAlign w:val="center"/>
          </w:tcPr>
          <w:p w:rsidR="008877DE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877DE" w:rsidRPr="00AF7E0C" w:rsidRDefault="008877DE" w:rsidP="008877D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77DE">
              <w:rPr>
                <w:rFonts w:asciiTheme="majorEastAsia" w:eastAsiaTheme="majorEastAsia" w:hAnsiTheme="majorEastAsia" w:hint="eastAsia"/>
                <w:sz w:val="20"/>
                <w:szCs w:val="20"/>
              </w:rPr>
              <w:t>神奇趣味魔術社</w:t>
            </w:r>
          </w:p>
        </w:tc>
        <w:tc>
          <w:tcPr>
            <w:tcW w:w="1132" w:type="dxa"/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84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vAlign w:val="center"/>
          </w:tcPr>
          <w:p w:rsidR="008877DE" w:rsidRPr="00AF7E0C" w:rsidRDefault="00F01EC9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8877DE"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0元</w:t>
            </w:r>
          </w:p>
        </w:tc>
        <w:tc>
          <w:tcPr>
            <w:tcW w:w="1868" w:type="dxa"/>
            <w:vAlign w:val="center"/>
          </w:tcPr>
          <w:p w:rsidR="008877DE" w:rsidRPr="00AF7E0C" w:rsidRDefault="00F01EC9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09/25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/25(14</w:t>
            </w: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6</w:t>
            </w: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0—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 w:rsid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8~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F01EC9" w:rsidRPr="00F01EC9" w:rsidRDefault="00F01EC9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8877DE" w:rsidRPr="00AF7E0C" w:rsidRDefault="00F01EC9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8877DE" w:rsidRPr="00AF7E0C" w:rsidRDefault="00F01EC9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鄭肅勳</w:t>
            </w:r>
          </w:p>
        </w:tc>
        <w:tc>
          <w:tcPr>
            <w:tcW w:w="1156" w:type="dxa"/>
            <w:vAlign w:val="center"/>
          </w:tcPr>
          <w:p w:rsidR="008877DE" w:rsidRPr="00AF7E0C" w:rsidRDefault="00F01EC9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/>
                <w:sz w:val="20"/>
                <w:szCs w:val="20"/>
              </w:rPr>
              <w:t>0988065785</w:t>
            </w:r>
          </w:p>
        </w:tc>
        <w:tc>
          <w:tcPr>
            <w:tcW w:w="4497" w:type="dxa"/>
            <w:vAlign w:val="center"/>
          </w:tcPr>
          <w:p w:rsidR="00F01EC9" w:rsidRPr="00F01EC9" w:rsidRDefault="00F01EC9" w:rsidP="00F01EC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1.激發學生的創意思考、增添生活樂趣。</w:t>
            </w:r>
          </w:p>
          <w:p w:rsidR="00F01EC9" w:rsidRPr="00F01EC9" w:rsidRDefault="00F01EC9" w:rsidP="00F01EC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2.學習魔術道具的操作與表演。</w:t>
            </w:r>
          </w:p>
          <w:p w:rsidR="008877DE" w:rsidRPr="00AF7E0C" w:rsidRDefault="00F01EC9" w:rsidP="00F01EC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1EC9">
              <w:rPr>
                <w:rFonts w:asciiTheme="majorEastAsia" w:eastAsiaTheme="majorEastAsia" w:hAnsiTheme="majorEastAsia" w:hint="eastAsia"/>
                <w:sz w:val="20"/>
                <w:szCs w:val="20"/>
              </w:rPr>
              <w:t>3.魔術成果表演</w:t>
            </w:r>
            <w:r w:rsid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877DE" w:rsidRPr="00AF7E0C" w:rsidRDefault="008877DE" w:rsidP="008877D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877DE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8877DE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877DE" w:rsidRPr="00AF7E0C" w:rsidRDefault="008877DE" w:rsidP="008877D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蝶古巴特與押花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5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800元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:rsidR="008877DE" w:rsidRPr="00AF7E0C" w:rsidRDefault="00CD6B27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9/25</w:t>
            </w:r>
            <w:r w:rsidR="008877DE"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/25(14</w:t>
            </w:r>
            <w:r w:rsidR="008877DE"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   16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8877DE"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—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8877DE"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7A55">
              <w:rPr>
                <w:rFonts w:asciiTheme="majorEastAsia" w:eastAsiaTheme="majorEastAsia" w:hAnsiTheme="majorEastAsia" w:hint="eastAsia"/>
                <w:sz w:val="16"/>
                <w:szCs w:val="16"/>
              </w:rPr>
              <w:t>幼大~6年級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6~15人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8877DE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徐鳳櫻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7</w:t>
            </w: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-7633760</w:t>
            </w:r>
          </w:p>
          <w:p w:rsidR="008877DE" w:rsidRPr="00AF7E0C" w:rsidRDefault="008877DE" w:rsidP="008877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937674630</w:t>
            </w:r>
          </w:p>
        </w:tc>
        <w:tc>
          <w:tcPr>
            <w:tcW w:w="4497" w:type="dxa"/>
            <w:tcBorders>
              <w:bottom w:val="single" w:sz="12" w:space="0" w:color="auto"/>
            </w:tcBorders>
            <w:vAlign w:val="center"/>
          </w:tcPr>
          <w:p w:rsidR="008877DE" w:rsidRPr="00AF7E0C" w:rsidRDefault="008877DE" w:rsidP="008877D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蝶古巴特與押花、其課程就是將美麗的紙張圖案剪裁下來，運用簡單的方式拼貼在家具或任何材質的素材上，這樣就會變成獨一無二的藝術品。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8877DE" w:rsidRPr="00AF7E0C" w:rsidRDefault="008877DE" w:rsidP="008877D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C3130" w:rsidRDefault="008C3130" w:rsidP="0046663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C3130" w:rsidRDefault="008C3130" w:rsidP="0046663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C3130" w:rsidRDefault="008C3130" w:rsidP="0046663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C3130" w:rsidRDefault="008C3130" w:rsidP="0046663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05A33" w:rsidRDefault="00605A33" w:rsidP="0046663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849CC" w:rsidRPr="008C3130" w:rsidRDefault="00466633" w:rsidP="008C313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66633">
        <w:rPr>
          <w:rFonts w:asciiTheme="majorEastAsia" w:eastAsiaTheme="majorEastAsia" w:hAnsiTheme="majorEastAsia" w:hint="eastAsia"/>
          <w:sz w:val="28"/>
          <w:szCs w:val="28"/>
        </w:rPr>
        <w:t>《續  背  面》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16"/>
        <w:gridCol w:w="416"/>
        <w:gridCol w:w="1062"/>
        <w:gridCol w:w="1132"/>
        <w:gridCol w:w="1133"/>
        <w:gridCol w:w="1868"/>
        <w:gridCol w:w="1076"/>
        <w:gridCol w:w="849"/>
        <w:gridCol w:w="849"/>
        <w:gridCol w:w="1156"/>
        <w:gridCol w:w="4497"/>
        <w:gridCol w:w="1276"/>
      </w:tblGrid>
      <w:tr w:rsidR="006849CC" w:rsidRPr="00AF7E0C" w:rsidTr="00DD6A03">
        <w:trPr>
          <w:trHeight w:val="794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時間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編號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社團項目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學費                 (本校繳費通知單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材費                   (自行交社團老師)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期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象</w:t>
            </w:r>
          </w:p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開班人數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場 地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練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5B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聯絡電話</w:t>
            </w:r>
          </w:p>
        </w:tc>
        <w:tc>
          <w:tcPr>
            <w:tcW w:w="4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9CC" w:rsidRPr="00AF7E0C" w:rsidRDefault="006849CC" w:rsidP="00F01EC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備註</w:t>
            </w:r>
          </w:p>
        </w:tc>
      </w:tr>
      <w:tr w:rsidR="002E2FD7" w:rsidRPr="00AF7E0C" w:rsidTr="008F06B1">
        <w:trPr>
          <w:trHeight w:val="794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每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週三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E2FD7" w:rsidRPr="00934D54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映像式珠心算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285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300元</w:t>
            </w:r>
          </w:p>
          <w:p w:rsidR="002A61FB" w:rsidRPr="00AF7E0C" w:rsidRDefault="002A61FB" w:rsidP="008C3130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練習本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:rsidR="002A61FB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9/2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/2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(12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2E2FD7" w:rsidRPr="00AF7E0C" w:rsidRDefault="002A61FB" w:rsidP="002A61F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12/19停課)   </w:t>
            </w:r>
            <w:r w:rsidR="002E2FD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E2FD7"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2：</w:t>
            </w:r>
            <w:r w:rsidR="002E2FD7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2E2FD7"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—14：</w:t>
            </w:r>
            <w:r w:rsidR="002E2FD7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2E2FD7"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7A55">
              <w:rPr>
                <w:rFonts w:asciiTheme="majorEastAsia" w:eastAsiaTheme="majorEastAsia" w:hAnsiTheme="majorEastAsia" w:hint="eastAsia"/>
                <w:sz w:val="16"/>
                <w:szCs w:val="16"/>
              </w:rPr>
              <w:t>幼大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2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蔡秀美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7538305      0932723435</w:t>
            </w:r>
          </w:p>
        </w:tc>
        <w:tc>
          <w:tcPr>
            <w:tcW w:w="4497" w:type="dxa"/>
            <w:tcBorders>
              <w:top w:val="single" w:sz="12" w:space="0" w:color="auto"/>
            </w:tcBorders>
            <w:vAlign w:val="center"/>
          </w:tcPr>
          <w:p w:rsidR="002E2FD7" w:rsidRPr="00CD6B27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1.提升學生專注力,加強計算效率.</w:t>
            </w:r>
          </w:p>
          <w:p w:rsidR="002E2FD7" w:rsidRPr="00CD6B27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2.推展拓寬印象記憶學習,培養數學根基計算根本.</w:t>
            </w:r>
          </w:p>
          <w:p w:rsidR="002E2FD7" w:rsidRPr="00CD6B27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輔導學生如何將心算運用於數學計算.(教材:珠算.心算.乘除.反覆計算…練習本(依個人程度帶進度;均一一個別指導)</w:t>
            </w:r>
          </w:p>
          <w:p w:rsidR="002E2FD7" w:rsidRPr="00AF7E0C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6B27">
              <w:rPr>
                <w:rFonts w:asciiTheme="majorEastAsia" w:eastAsiaTheme="majorEastAsia" w:hAnsiTheme="majorEastAsia" w:hint="eastAsia"/>
                <w:sz w:val="20"/>
                <w:szCs w:val="20"/>
              </w:rPr>
              <w:t>4.定期輔導學生參加能力檢定及校外競賽.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2E2FD7" w:rsidRPr="0006709B" w:rsidRDefault="002E2FD7" w:rsidP="005369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6939">
              <w:rPr>
                <w:rFonts w:asciiTheme="majorEastAsia" w:eastAsiaTheme="majorEastAsia" w:hAnsiTheme="majorEastAsia" w:hint="eastAsia"/>
                <w:sz w:val="16"/>
                <w:szCs w:val="16"/>
              </w:rPr>
              <w:t>需自備算盤(可代購17檔自動算盤250元)</w:t>
            </w:r>
          </w:p>
        </w:tc>
      </w:tr>
      <w:tr w:rsidR="002E2FD7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跆拳道防身營</w:t>
            </w:r>
          </w:p>
        </w:tc>
        <w:tc>
          <w:tcPr>
            <w:tcW w:w="1132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跆拳道服可自備</w:t>
            </w:r>
          </w:p>
        </w:tc>
        <w:tc>
          <w:tcPr>
            <w:tcW w:w="1868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9/2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1/02(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)                       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2：40—14：10</w:t>
            </w:r>
          </w:p>
        </w:tc>
        <w:tc>
          <w:tcPr>
            <w:tcW w:w="107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8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川堂</w:t>
            </w:r>
          </w:p>
        </w:tc>
        <w:tc>
          <w:tcPr>
            <w:tcW w:w="849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羅旻蕙</w:t>
            </w:r>
          </w:p>
        </w:tc>
        <w:tc>
          <w:tcPr>
            <w:tcW w:w="115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07-7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22922</w:t>
            </w: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0909697068</w:t>
            </w:r>
          </w:p>
        </w:tc>
        <w:tc>
          <w:tcPr>
            <w:tcW w:w="4497" w:type="dxa"/>
            <w:vAlign w:val="center"/>
          </w:tcPr>
          <w:p w:rsidR="002E2FD7" w:rsidRPr="00EC62D4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2D4">
              <w:rPr>
                <w:rFonts w:asciiTheme="majorEastAsia" w:eastAsiaTheme="majorEastAsia" w:hAnsiTheme="majorEastAsia" w:hint="eastAsia"/>
                <w:sz w:val="20"/>
                <w:szCs w:val="20"/>
              </w:rPr>
              <w:t>1教導防身動作</w:t>
            </w:r>
          </w:p>
          <w:p w:rsidR="002E2FD7" w:rsidRPr="00EC62D4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2D4">
              <w:rPr>
                <w:rFonts w:asciiTheme="majorEastAsia" w:eastAsiaTheme="majorEastAsia" w:hAnsiTheme="majorEastAsia" w:hint="eastAsia"/>
                <w:sz w:val="20"/>
                <w:szCs w:val="20"/>
              </w:rPr>
              <w:t>2前踢、旋踢，等動作。</w:t>
            </w:r>
          </w:p>
          <w:p w:rsidR="002E2FD7" w:rsidRPr="00AF7E0C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2D4">
              <w:rPr>
                <w:rFonts w:asciiTheme="majorEastAsia" w:eastAsiaTheme="majorEastAsia" w:hAnsiTheme="majorEastAsia" w:hint="eastAsia"/>
                <w:sz w:val="20"/>
                <w:szCs w:val="20"/>
              </w:rPr>
              <w:t>3培育武品、武德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2FD7" w:rsidRPr="00AF7E0C" w:rsidRDefault="002E2FD7" w:rsidP="008C31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2FD7" w:rsidRPr="00AF7E0C" w:rsidTr="008F06B1">
        <w:trPr>
          <w:trHeight w:val="849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lego積木好好玩</w:t>
            </w:r>
          </w:p>
        </w:tc>
        <w:tc>
          <w:tcPr>
            <w:tcW w:w="1132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0元</w:t>
            </w:r>
          </w:p>
        </w:tc>
        <w:tc>
          <w:tcPr>
            <w:tcW w:w="1133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600元</w:t>
            </w:r>
          </w:p>
        </w:tc>
        <w:tc>
          <w:tcPr>
            <w:tcW w:w="1868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9/2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1/02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(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沈愛玲</w:t>
            </w:r>
          </w:p>
        </w:tc>
        <w:tc>
          <w:tcPr>
            <w:tcW w:w="115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7807314         0971221725</w:t>
            </w:r>
          </w:p>
        </w:tc>
        <w:tc>
          <w:tcPr>
            <w:tcW w:w="4497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59A">
              <w:rPr>
                <w:rFonts w:asciiTheme="majorEastAsia" w:eastAsiaTheme="majorEastAsia" w:hAnsiTheme="majorEastAsia" w:hint="eastAsia"/>
                <w:sz w:val="20"/>
                <w:szCs w:val="20"/>
              </w:rPr>
              <w:t>以lego動力機械教具的操作連結日常生活中科技的運用，並配合每個主題創造出獨一無二的lego積木成品帶回家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2FD7" w:rsidRPr="00AF7E0C" w:rsidRDefault="002E2FD7" w:rsidP="008C31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2FD7" w:rsidRPr="00AF7E0C" w:rsidTr="008F06B1">
        <w:trPr>
          <w:trHeight w:val="70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E2FD7" w:rsidRPr="00AF7E0C" w:rsidRDefault="002E2FD7" w:rsidP="000725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海豚   美術綜合班</w:t>
            </w:r>
          </w:p>
        </w:tc>
        <w:tc>
          <w:tcPr>
            <w:tcW w:w="1132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24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500元</w:t>
            </w:r>
          </w:p>
        </w:tc>
        <w:tc>
          <w:tcPr>
            <w:tcW w:w="1868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9/2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1/02(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幼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常綵羚</w:t>
            </w:r>
          </w:p>
        </w:tc>
        <w:tc>
          <w:tcPr>
            <w:tcW w:w="115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7-7433685　 0960269586</w:t>
            </w:r>
          </w:p>
        </w:tc>
        <w:tc>
          <w:tcPr>
            <w:tcW w:w="4497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3F45">
              <w:rPr>
                <w:rFonts w:asciiTheme="majorEastAsia" w:eastAsiaTheme="majorEastAsia" w:hAnsiTheme="majorEastAsia" w:hint="eastAsia"/>
                <w:sz w:val="20"/>
                <w:szCs w:val="20"/>
              </w:rPr>
              <w:t>漫畫、素描、水彩、紙雕、瓷土、樹脂土、蝶古巴玩特、拼拼豆豆……等等好的課程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2FD7" w:rsidRPr="00AF7E0C" w:rsidRDefault="002E2FD7" w:rsidP="008C31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2FD7" w:rsidRPr="00AF7E0C" w:rsidTr="008F06B1">
        <w:trPr>
          <w:trHeight w:val="1609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高高屏小提琴</w:t>
            </w:r>
          </w:p>
        </w:tc>
        <w:tc>
          <w:tcPr>
            <w:tcW w:w="1132" w:type="dxa"/>
            <w:vAlign w:val="center"/>
          </w:tcPr>
          <w:p w:rsidR="002E2FD7" w:rsidRPr="00AF7E0C" w:rsidRDefault="002A61FB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6</w:t>
            </w:r>
            <w:r w:rsidR="002E2FD7"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元</w:t>
            </w:r>
          </w:p>
        </w:tc>
        <w:tc>
          <w:tcPr>
            <w:tcW w:w="1133" w:type="dxa"/>
            <w:vAlign w:val="center"/>
          </w:tcPr>
          <w:p w:rsidR="002E2FD7" w:rsidRDefault="002E2FD7" w:rsidP="00042A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8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0元</w:t>
            </w:r>
          </w:p>
          <w:p w:rsidR="002E2FD7" w:rsidRPr="00AF7E0C" w:rsidRDefault="002E2FD7" w:rsidP="00042A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2A01">
              <w:rPr>
                <w:rFonts w:asciiTheme="majorEastAsia" w:eastAsiaTheme="majorEastAsia" w:hAnsiTheme="majorEastAsia" w:hint="eastAsia"/>
                <w:sz w:val="20"/>
                <w:szCs w:val="20"/>
              </w:rPr>
              <w:t>材料內容請看備註</w:t>
            </w:r>
          </w:p>
        </w:tc>
        <w:tc>
          <w:tcPr>
            <w:tcW w:w="1868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9/2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/26(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 12：40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6~9人</w:t>
            </w:r>
          </w:p>
        </w:tc>
        <w:tc>
          <w:tcPr>
            <w:tcW w:w="849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江宜儒</w:t>
            </w:r>
          </w:p>
        </w:tc>
        <w:tc>
          <w:tcPr>
            <w:tcW w:w="115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6522682   0929819605</w:t>
            </w:r>
          </w:p>
        </w:tc>
        <w:tc>
          <w:tcPr>
            <w:tcW w:w="4497" w:type="dxa"/>
            <w:vAlign w:val="center"/>
          </w:tcPr>
          <w:p w:rsidR="002E2FD7" w:rsidRPr="00AF7E0C" w:rsidRDefault="002E2FD7" w:rsidP="004E6CE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.培養學生正當休閒活動，建立良好休閒習慣。2.提升學生小提琴素養，陶冶學生性情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2FD7" w:rsidRPr="00D66E85" w:rsidRDefault="002E2FD7" w:rsidP="008C313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D66E85">
              <w:rPr>
                <w:rFonts w:asciiTheme="minorEastAsia" w:hAnsiTheme="minorEastAsia" w:hint="eastAsia"/>
                <w:sz w:val="16"/>
                <w:szCs w:val="16"/>
              </w:rPr>
              <w:t>(新生小提琴2300元、配件500元〈含譜架、肩墊、課本)</w:t>
            </w:r>
            <w:r w:rsidRPr="00D66E85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亦可租用100元/月；自備或老師代購</w:t>
            </w:r>
          </w:p>
        </w:tc>
      </w:tr>
      <w:tr w:rsidR="002E2FD7" w:rsidRPr="00AF7E0C" w:rsidTr="008F06B1"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1A02">
              <w:rPr>
                <w:rFonts w:asciiTheme="majorEastAsia" w:eastAsiaTheme="majorEastAsia" w:hAnsiTheme="majorEastAsia" w:hint="eastAsia"/>
                <w:sz w:val="20"/>
                <w:szCs w:val="20"/>
              </w:rPr>
              <w:t>倍思科學</w:t>
            </w:r>
          </w:p>
        </w:tc>
        <w:tc>
          <w:tcPr>
            <w:tcW w:w="1132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0元</w:t>
            </w:r>
          </w:p>
        </w:tc>
        <w:tc>
          <w:tcPr>
            <w:tcW w:w="1133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50元</w:t>
            </w:r>
          </w:p>
        </w:tc>
        <w:tc>
          <w:tcPr>
            <w:tcW w:w="1868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9/2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/26(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12：40—14：10</w:t>
            </w:r>
          </w:p>
        </w:tc>
        <w:tc>
          <w:tcPr>
            <w:tcW w:w="107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~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874">
              <w:rPr>
                <w:rFonts w:asciiTheme="majorEastAsia" w:eastAsiaTheme="majorEastAsia" w:hAnsiTheme="majorEastAsia" w:hint="eastAsia"/>
                <w:sz w:val="20"/>
                <w:szCs w:val="20"/>
              </w:rPr>
              <w:t>黃詩晴</w:t>
            </w:r>
          </w:p>
        </w:tc>
        <w:tc>
          <w:tcPr>
            <w:tcW w:w="115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5886202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0986907</w:t>
            </w:r>
            <w:r w:rsidRPr="00754874">
              <w:rPr>
                <w:rFonts w:asciiTheme="majorEastAsia" w:eastAsiaTheme="majorEastAsia" w:hAnsiTheme="majorEastAsia"/>
                <w:sz w:val="20"/>
                <w:szCs w:val="20"/>
              </w:rPr>
              <w:t>319</w:t>
            </w:r>
          </w:p>
        </w:tc>
        <w:tc>
          <w:tcPr>
            <w:tcW w:w="4497" w:type="dxa"/>
            <w:vAlign w:val="center"/>
          </w:tcPr>
          <w:p w:rsidR="002E2FD7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1A02">
              <w:rPr>
                <w:rFonts w:asciiTheme="majorEastAsia" w:eastAsiaTheme="majorEastAsia" w:hAnsiTheme="majorEastAsia" w:hint="eastAsia"/>
                <w:sz w:val="20"/>
                <w:szCs w:val="20"/>
              </w:rPr>
              <w:t>百變遙控無人機+變形金剛</w:t>
            </w:r>
          </w:p>
          <w:p w:rsidR="002E2FD7" w:rsidRPr="00421A02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1A02">
              <w:rPr>
                <w:rFonts w:asciiTheme="majorEastAsia" w:eastAsiaTheme="majorEastAsia" w:hAnsiTheme="majorEastAsia"/>
                <w:sz w:val="20"/>
                <w:szCs w:val="20"/>
              </w:rPr>
              <w:t>1.無人機是現今最夯的遙控模型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可以遙控遊戲還能空拍</w:t>
            </w:r>
            <w:r w:rsidRPr="00421A02">
              <w:rPr>
                <w:rFonts w:asciiTheme="majorEastAsia" w:eastAsiaTheme="majorEastAsia" w:hAnsiTheme="majorEastAsia"/>
                <w:sz w:val="20"/>
                <w:szCs w:val="20"/>
              </w:rPr>
              <w:t>，組裝自己的無人機並嘗試飛行。</w:t>
            </w:r>
          </w:p>
          <w:p w:rsidR="002E2FD7" w:rsidRPr="00AF7E0C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1A02">
              <w:rPr>
                <w:rFonts w:asciiTheme="majorEastAsia" w:eastAsiaTheme="majorEastAsia" w:hAnsiTheme="majorEastAsia" w:hint="eastAsia"/>
                <w:sz w:val="20"/>
                <w:szCs w:val="20"/>
              </w:rPr>
              <w:t>2. 透過智高氣壓水動實驗組，動手組裝水動力螺旋機，認識水力應用的原理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2FD7" w:rsidRPr="00AF7E0C" w:rsidRDefault="002E2FD7" w:rsidP="008C31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2FD7" w:rsidRPr="00AF7E0C" w:rsidTr="008F06B1"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超朋友花式劍玉社</w:t>
            </w:r>
          </w:p>
        </w:tc>
        <w:tc>
          <w:tcPr>
            <w:tcW w:w="1132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980元</w:t>
            </w:r>
          </w:p>
        </w:tc>
        <w:tc>
          <w:tcPr>
            <w:tcW w:w="1133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2A61FB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868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09/26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1/02(14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12：40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D7" w:rsidRPr="00AF7E0C" w:rsidRDefault="002E2FD7" w:rsidP="005C754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3E6E">
              <w:rPr>
                <w:rFonts w:asciiTheme="majorEastAsia" w:eastAsiaTheme="majorEastAsia" w:hAnsiTheme="majorEastAsia" w:hint="eastAsia"/>
                <w:sz w:val="20"/>
                <w:szCs w:val="20"/>
              </w:rPr>
              <w:t>幼~6年級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6~14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文化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走廊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D7" w:rsidRPr="00AF7E0C" w:rsidRDefault="002E2FD7" w:rsidP="008C31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劉康偉</w:t>
            </w:r>
          </w:p>
        </w:tc>
        <w:tc>
          <w:tcPr>
            <w:tcW w:w="1156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/>
                <w:sz w:val="20"/>
                <w:szCs w:val="20"/>
              </w:rPr>
              <w:t>07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FD57BD">
              <w:rPr>
                <w:rFonts w:asciiTheme="majorEastAsia" w:eastAsiaTheme="majorEastAsia" w:hAnsiTheme="majorEastAsia"/>
                <w:sz w:val="20"/>
                <w:szCs w:val="20"/>
              </w:rPr>
              <w:t>5828762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/>
                <w:sz w:val="20"/>
                <w:szCs w:val="20"/>
              </w:rPr>
              <w:t>0987267759</w:t>
            </w:r>
          </w:p>
        </w:tc>
        <w:tc>
          <w:tcPr>
            <w:tcW w:w="4497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教授學生劍玉運動相關的招式及技巧，提升手眼協調以及專注力。同時透過不斷練習的過程，培養克服困難的耐心及毅力，也藉由劍玉達到運動的效果，期望透過帶領學生參加劍玉檢定，或段位晉升賽等劍玉比賽，培養自我認同與信心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2FD7" w:rsidRPr="00AF7E0C" w:rsidRDefault="002E2FD7" w:rsidP="008C31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2FD7" w:rsidRPr="00AF7E0C" w:rsidTr="008F06B1"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2233">
              <w:rPr>
                <w:rFonts w:asciiTheme="majorEastAsia" w:eastAsiaTheme="majorEastAsia" w:hAnsiTheme="majorEastAsia" w:hint="eastAsia"/>
                <w:sz w:val="20"/>
                <w:szCs w:val="20"/>
              </w:rPr>
              <w:t>琵琶社</w:t>
            </w:r>
          </w:p>
        </w:tc>
        <w:tc>
          <w:tcPr>
            <w:tcW w:w="1132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25元</w:t>
            </w:r>
          </w:p>
        </w:tc>
        <w:tc>
          <w:tcPr>
            <w:tcW w:w="1133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600元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材料內容請看備註</w:t>
            </w:r>
          </w:p>
        </w:tc>
        <w:tc>
          <w:tcPr>
            <w:tcW w:w="1868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09/26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1/02(14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12：40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FD57BD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~6年級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2人</w:t>
            </w:r>
          </w:p>
        </w:tc>
        <w:tc>
          <w:tcPr>
            <w:tcW w:w="849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2233">
              <w:rPr>
                <w:rFonts w:asciiTheme="majorEastAsia" w:eastAsiaTheme="majorEastAsia" w:hAnsiTheme="majorEastAsia" w:hint="eastAsia"/>
                <w:sz w:val="20"/>
                <w:szCs w:val="20"/>
              </w:rPr>
              <w:t>張簡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2233">
              <w:rPr>
                <w:rFonts w:asciiTheme="majorEastAsia" w:eastAsiaTheme="majorEastAsia" w:hAnsiTheme="majorEastAsia" w:hint="eastAsia"/>
                <w:sz w:val="20"/>
                <w:szCs w:val="20"/>
              </w:rPr>
              <w:t>瑋咸</w:t>
            </w:r>
          </w:p>
        </w:tc>
        <w:tc>
          <w:tcPr>
            <w:tcW w:w="1156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2233">
              <w:rPr>
                <w:rFonts w:asciiTheme="majorEastAsia" w:eastAsiaTheme="majorEastAsia" w:hAnsiTheme="majorEastAsia"/>
                <w:sz w:val="20"/>
                <w:szCs w:val="20"/>
              </w:rPr>
              <w:t>07-3529026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2233">
              <w:rPr>
                <w:rFonts w:asciiTheme="majorEastAsia" w:eastAsiaTheme="majorEastAsia" w:hAnsiTheme="majorEastAsia"/>
                <w:sz w:val="20"/>
                <w:szCs w:val="20"/>
              </w:rPr>
              <w:t>0919112132</w:t>
            </w:r>
          </w:p>
        </w:tc>
        <w:tc>
          <w:tcPr>
            <w:tcW w:w="4497" w:type="dxa"/>
            <w:vAlign w:val="center"/>
          </w:tcPr>
          <w:p w:rsidR="002E2FD7" w:rsidRPr="00E35CD1" w:rsidRDefault="002E2FD7" w:rsidP="002E2FD7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CD1">
              <w:rPr>
                <w:rFonts w:asciiTheme="majorEastAsia" w:eastAsiaTheme="majorEastAsia" w:hAnsiTheme="majorEastAsia" w:hint="eastAsia"/>
                <w:sz w:val="16"/>
                <w:szCs w:val="16"/>
              </w:rPr>
              <w:t>本著琵琶音樂的原始特色，結合中西文化音樂元素，兼具活潑靈巧的本土意識形態，更著入當代文化潮流，不斷突破傳統音樂的藩籬，並在創作中加入台灣本土文化色彩，開展無框架的音樂語言，將琵琶之樂推廣於</w:t>
            </w:r>
            <w:r w:rsidR="00E35CD1" w:rsidRPr="00E35CD1">
              <w:rPr>
                <w:rFonts w:asciiTheme="majorEastAsia" w:eastAsiaTheme="majorEastAsia" w:hAnsiTheme="majorEastAsia" w:hint="eastAsia"/>
                <w:sz w:val="16"/>
                <w:szCs w:val="16"/>
              </w:rPr>
              <w:t>學生</w:t>
            </w:r>
            <w:r w:rsidRPr="00E35CD1">
              <w:rPr>
                <w:rFonts w:asciiTheme="majorEastAsia" w:eastAsiaTheme="majorEastAsia" w:hAnsiTheme="majorEastAsia" w:hint="eastAsia"/>
                <w:sz w:val="16"/>
                <w:szCs w:val="16"/>
              </w:rPr>
              <w:t>，培養文化涵養及藝術心靈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2FD7" w:rsidRDefault="002E2FD7" w:rsidP="008C313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CD1">
              <w:rPr>
                <w:rFonts w:asciiTheme="majorEastAsia" w:eastAsiaTheme="majorEastAsia" w:hAnsiTheme="majorEastAsia" w:hint="eastAsia"/>
                <w:sz w:val="16"/>
                <w:szCs w:val="16"/>
              </w:rPr>
              <w:t>琵琶8000元</w:t>
            </w:r>
          </w:p>
          <w:p w:rsidR="002A61FB" w:rsidRPr="00E35CD1" w:rsidRDefault="002A61FB" w:rsidP="008C3130">
            <w:pPr>
              <w:spacing w:line="240" w:lineRule="exac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月租450元)</w:t>
            </w:r>
          </w:p>
          <w:p w:rsidR="002E2FD7" w:rsidRPr="00AF7E0C" w:rsidRDefault="002E2FD7" w:rsidP="008C31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5CD1">
              <w:rPr>
                <w:rFonts w:asciiTheme="majorEastAsia" w:eastAsiaTheme="majorEastAsia" w:hAnsiTheme="majorEastAsia" w:hint="eastAsia"/>
                <w:sz w:val="16"/>
                <w:szCs w:val="16"/>
              </w:rPr>
              <w:t>課本兩本600元</w:t>
            </w:r>
          </w:p>
        </w:tc>
      </w:tr>
      <w:tr w:rsidR="002E2FD7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書法社</w:t>
            </w:r>
          </w:p>
        </w:tc>
        <w:tc>
          <w:tcPr>
            <w:tcW w:w="1132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868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0209">
              <w:rPr>
                <w:rFonts w:asciiTheme="majorEastAsia" w:eastAsiaTheme="majorEastAsia" w:hAnsiTheme="majorEastAsia" w:hint="eastAsia"/>
                <w:sz w:val="20"/>
                <w:szCs w:val="20"/>
              </w:rPr>
              <w:t>09/26—12/26(13節)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       13：30—15：00</w:t>
            </w:r>
          </w:p>
        </w:tc>
        <w:tc>
          <w:tcPr>
            <w:tcW w:w="107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3~6年級        15人</w:t>
            </w:r>
          </w:p>
        </w:tc>
        <w:tc>
          <w:tcPr>
            <w:tcW w:w="849" w:type="dxa"/>
            <w:vAlign w:val="center"/>
          </w:tcPr>
          <w:p w:rsidR="002E2FD7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蔡水祥</w:t>
            </w:r>
          </w:p>
        </w:tc>
        <w:tc>
          <w:tcPr>
            <w:tcW w:w="1156" w:type="dxa"/>
            <w:vAlign w:val="center"/>
          </w:tcPr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7458021</w:t>
            </w:r>
          </w:p>
          <w:p w:rsidR="002E2FD7" w:rsidRPr="00AF7E0C" w:rsidRDefault="002E2FD7" w:rsidP="008C31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919519200</w:t>
            </w:r>
          </w:p>
        </w:tc>
        <w:tc>
          <w:tcPr>
            <w:tcW w:w="4497" w:type="dxa"/>
            <w:vAlign w:val="center"/>
          </w:tcPr>
          <w:p w:rsidR="002E2FD7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1.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書法是一種表現文字美的藝術，要寫好一篇書法作品，先要靜心，從而修心。</w:t>
            </w:r>
          </w:p>
          <w:p w:rsidR="002E2FD7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.教導楷書的書寫技巧、執筆法及運用、漢字的結構美。</w:t>
            </w:r>
          </w:p>
          <w:p w:rsidR="002E2FD7" w:rsidRPr="00712AA2" w:rsidRDefault="002E2FD7" w:rsidP="008C3130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.書法作品賞析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2FD7" w:rsidRPr="00AF7E0C" w:rsidRDefault="002E2FD7" w:rsidP="008C31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學生自備：毛筆、硯台、墊布</w:t>
            </w:r>
          </w:p>
        </w:tc>
      </w:tr>
      <w:tr w:rsidR="002E2FD7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2E2FD7" w:rsidRPr="00AF7E0C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E2FD7" w:rsidRPr="00AF7E0C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魔力猴籃球營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2E2FD7" w:rsidRPr="00AF7E0C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CEE">
              <w:rPr>
                <w:rFonts w:asciiTheme="majorEastAsia" w:eastAsiaTheme="majorEastAsia" w:hAnsiTheme="majorEastAsia"/>
                <w:sz w:val="20"/>
                <w:szCs w:val="20"/>
              </w:rPr>
              <w:t>228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2E2FD7" w:rsidRPr="00AF7E0C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元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:rsidR="002E2FD7" w:rsidRPr="00D00209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09/26—01/02(14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15</w:t>
            </w: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0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2E2FD7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  <w:p w:rsidR="002E2FD7" w:rsidRPr="00AF7E0C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4人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2E2FD7" w:rsidRPr="00AF7E0C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籃球場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2E2FD7" w:rsidRPr="00AF7E0C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劉行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:rsidR="002E2FD7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CEE">
              <w:rPr>
                <w:rFonts w:asciiTheme="majorEastAsia" w:eastAsiaTheme="majorEastAsia" w:hAnsiTheme="majorEastAsia"/>
                <w:sz w:val="20"/>
                <w:szCs w:val="20"/>
              </w:rPr>
              <w:t>07-2857668</w:t>
            </w:r>
          </w:p>
          <w:p w:rsidR="002E2FD7" w:rsidRPr="00AF7E0C" w:rsidRDefault="002E2FD7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CEE">
              <w:rPr>
                <w:rFonts w:asciiTheme="majorEastAsia" w:eastAsiaTheme="majorEastAsia" w:hAnsiTheme="majorEastAsia"/>
                <w:sz w:val="20"/>
                <w:szCs w:val="20"/>
              </w:rPr>
              <w:t>0912403919</w:t>
            </w:r>
          </w:p>
        </w:tc>
        <w:tc>
          <w:tcPr>
            <w:tcW w:w="4497" w:type="dxa"/>
            <w:tcBorders>
              <w:bottom w:val="single" w:sz="12" w:space="0" w:color="auto"/>
            </w:tcBorders>
            <w:vAlign w:val="center"/>
          </w:tcPr>
          <w:p w:rsidR="002E2FD7" w:rsidRDefault="002E2FD7" w:rsidP="004E6CE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6CEE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內容: 1.基本籃球規則講解、場地介紹及安全宣導。2.基本傳球、運球課程講解。3.原地投籃練習。4.分組三對三、五對五鬥牛比賽。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2E2FD7" w:rsidRDefault="002E2FD7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2FD7">
              <w:rPr>
                <w:rFonts w:asciiTheme="majorEastAsia" w:eastAsiaTheme="majorEastAsia" w:hAnsiTheme="majorEastAsia" w:hint="eastAsia"/>
                <w:sz w:val="20"/>
                <w:szCs w:val="20"/>
              </w:rPr>
              <w:t>自備籃球</w:t>
            </w:r>
          </w:p>
        </w:tc>
      </w:tr>
      <w:tr w:rsidR="004E6CEE" w:rsidRPr="00AF7E0C" w:rsidTr="008F06B1">
        <w:trPr>
          <w:trHeight w:val="794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每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週四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直排輪社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57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元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/0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/27(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—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幼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~6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3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籃球場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連高振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7-3703555　 0921527998</w:t>
            </w:r>
          </w:p>
        </w:tc>
        <w:tc>
          <w:tcPr>
            <w:tcW w:w="4497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.推展少年體育，落實體育向下紮根之政策，推動「直排輪運動」藉以培訓優秀人才</w:t>
            </w:r>
          </w:p>
          <w:p w:rsidR="004E6CEE" w:rsidRPr="00AF7E0C" w:rsidRDefault="004E6CEE" w:rsidP="004E6CE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2.透過教學活動，可以傳遞一個正確的專業的、安全的、健康的、直排輪運動觀念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4E6CEE" w:rsidRPr="00AF7E0C" w:rsidRDefault="004E6CEE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6CEE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E2EFD9" w:themeFill="accent6" w:themeFillTint="33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2233">
              <w:rPr>
                <w:rFonts w:asciiTheme="majorEastAsia" w:eastAsiaTheme="majorEastAsia" w:hAnsiTheme="majorEastAsia" w:hint="eastAsia"/>
                <w:sz w:val="20"/>
                <w:szCs w:val="20"/>
              </w:rPr>
              <w:t>柳琴社</w:t>
            </w:r>
          </w:p>
        </w:tc>
        <w:tc>
          <w:tcPr>
            <w:tcW w:w="1132" w:type="dxa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25元</w:t>
            </w:r>
          </w:p>
        </w:tc>
        <w:tc>
          <w:tcPr>
            <w:tcW w:w="1133" w:type="dxa"/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630元</w:t>
            </w:r>
          </w:p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 w:hint="eastAsia"/>
                <w:sz w:val="20"/>
                <w:szCs w:val="20"/>
              </w:rPr>
              <w:t>材料內容請看備註</w:t>
            </w:r>
          </w:p>
        </w:tc>
        <w:tc>
          <w:tcPr>
            <w:tcW w:w="1868" w:type="dxa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2233">
              <w:rPr>
                <w:rFonts w:asciiTheme="majorEastAsia" w:eastAsiaTheme="majorEastAsia" w:hAnsiTheme="majorEastAsia" w:hint="eastAsia"/>
                <w:sz w:val="20"/>
                <w:szCs w:val="20"/>
              </w:rPr>
              <w:t>09/27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/27(14</w:t>
            </w:r>
            <w:r w:rsidRPr="008A2233">
              <w:rPr>
                <w:rFonts w:asciiTheme="majorEastAsia" w:eastAsiaTheme="majorEastAsia" w:hAnsiTheme="majorEastAsia" w:hint="eastAsia"/>
                <w:sz w:val="20"/>
                <w:szCs w:val="20"/>
              </w:rPr>
              <w:t>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5</w:t>
            </w:r>
            <w:r w:rsidRPr="008A2233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8A2233">
              <w:rPr>
                <w:rFonts w:asciiTheme="majorEastAsia" w:eastAsiaTheme="majorEastAsia" w:hAnsiTheme="majorEastAsia" w:hint="eastAsia"/>
                <w:sz w:val="20"/>
                <w:szCs w:val="20"/>
              </w:rPr>
              <w:t>0—17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8A2233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~6年級</w:t>
            </w:r>
          </w:p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2人</w:t>
            </w:r>
          </w:p>
        </w:tc>
        <w:tc>
          <w:tcPr>
            <w:tcW w:w="849" w:type="dxa"/>
            <w:vAlign w:val="center"/>
          </w:tcPr>
          <w:p w:rsidR="004E6CEE" w:rsidRPr="0043245A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 w:hint="eastAsia"/>
                <w:sz w:val="20"/>
                <w:szCs w:val="20"/>
              </w:rPr>
              <w:t>吳宥樺</w:t>
            </w:r>
          </w:p>
        </w:tc>
        <w:tc>
          <w:tcPr>
            <w:tcW w:w="1156" w:type="dxa"/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7-</w:t>
            </w:r>
            <w:r w:rsidRPr="0043245A">
              <w:rPr>
                <w:rFonts w:asciiTheme="majorEastAsia" w:eastAsiaTheme="majorEastAsia" w:hAnsiTheme="majorEastAsia"/>
                <w:sz w:val="20"/>
                <w:szCs w:val="20"/>
              </w:rPr>
              <w:t>3381722</w:t>
            </w:r>
          </w:p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/>
                <w:sz w:val="20"/>
                <w:szCs w:val="20"/>
              </w:rPr>
              <w:t>0930065621</w:t>
            </w:r>
          </w:p>
        </w:tc>
        <w:tc>
          <w:tcPr>
            <w:tcW w:w="4497" w:type="dxa"/>
            <w:vAlign w:val="center"/>
          </w:tcPr>
          <w:p w:rsidR="004E6CEE" w:rsidRPr="00AF7E0C" w:rsidRDefault="004E6CEE" w:rsidP="00E35CD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 w:hint="eastAsia"/>
                <w:sz w:val="20"/>
                <w:szCs w:val="20"/>
              </w:rPr>
              <w:t>學習柳琴進而認識中國彈撥類樂器,讓學子們增加文化涵養及藝術才能,並且能夠充分了解彈撥樂器可以和西洋樂器結合,開展無框架的音樂語言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6CEE" w:rsidRDefault="004E6CEE" w:rsidP="004E6CE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5CD1">
              <w:rPr>
                <w:rFonts w:asciiTheme="majorEastAsia" w:eastAsiaTheme="majorEastAsia" w:hAnsiTheme="majorEastAsia" w:hint="eastAsia"/>
                <w:sz w:val="16"/>
                <w:szCs w:val="16"/>
              </w:rPr>
              <w:t>柳琴8000元</w:t>
            </w:r>
          </w:p>
          <w:p w:rsidR="002A61FB" w:rsidRPr="00E35CD1" w:rsidRDefault="002A61FB" w:rsidP="004E6CEE">
            <w:pPr>
              <w:spacing w:line="240" w:lineRule="exac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月租450元)</w:t>
            </w:r>
          </w:p>
          <w:p w:rsidR="004E6CEE" w:rsidRPr="00AF7E0C" w:rsidRDefault="004E6CEE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5CD1">
              <w:rPr>
                <w:rFonts w:asciiTheme="majorEastAsia" w:eastAsiaTheme="majorEastAsia" w:hAnsiTheme="majorEastAsia" w:hint="eastAsia"/>
                <w:sz w:val="16"/>
                <w:szCs w:val="16"/>
              </w:rPr>
              <w:t>課本兩本630元</w:t>
            </w:r>
          </w:p>
        </w:tc>
      </w:tr>
      <w:tr w:rsidR="004E6CEE" w:rsidRPr="00AF7E0C" w:rsidTr="008F06B1">
        <w:trPr>
          <w:trHeight w:val="703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E6CEE" w:rsidRPr="008A2233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烏克麗麗好好玩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900元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00元</w:t>
            </w:r>
          </w:p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 w:hint="eastAsia"/>
                <w:sz w:val="20"/>
                <w:szCs w:val="20"/>
              </w:rPr>
              <w:t>材料內容請看備註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:rsidR="004E6CEE" w:rsidRPr="008A2233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 w:hint="eastAsia"/>
                <w:sz w:val="20"/>
                <w:szCs w:val="20"/>
              </w:rPr>
              <w:t>9/27—12/27(14節)                       15：50—17：20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~6年級</w:t>
            </w:r>
          </w:p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2人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4E6CEE" w:rsidRPr="0043245A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</w:t>
            </w:r>
          </w:p>
          <w:p w:rsidR="004E6CEE" w:rsidRPr="0043245A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 w:hint="eastAsia"/>
                <w:sz w:val="20"/>
                <w:szCs w:val="20"/>
              </w:rPr>
              <w:t>教室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4E6CEE" w:rsidRPr="0043245A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 w:hint="eastAsia"/>
                <w:sz w:val="20"/>
                <w:szCs w:val="20"/>
              </w:rPr>
              <w:t>翁嘉隆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245A">
              <w:rPr>
                <w:rFonts w:asciiTheme="majorEastAsia" w:eastAsiaTheme="majorEastAsia" w:hAnsiTheme="majorEastAsia"/>
                <w:sz w:val="20"/>
                <w:szCs w:val="20"/>
              </w:rPr>
              <w:t>0986096157</w:t>
            </w:r>
          </w:p>
        </w:tc>
        <w:tc>
          <w:tcPr>
            <w:tcW w:w="4497" w:type="dxa"/>
            <w:tcBorders>
              <w:bottom w:val="single" w:sz="12" w:space="0" w:color="auto"/>
            </w:tcBorders>
            <w:vAlign w:val="center"/>
          </w:tcPr>
          <w:p w:rsidR="004E6CEE" w:rsidRPr="0043245A" w:rsidRDefault="004E6CEE" w:rsidP="004E6CE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.音階教學 2.自彈自唱信心培養。3.演奏曲彈奏。4.基礎樂理教學。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4E6CEE" w:rsidRDefault="004E6CEE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烏克麗麗600元</w:t>
            </w:r>
          </w:p>
          <w:p w:rsidR="004E6CEE" w:rsidRDefault="004E6CEE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本200元</w:t>
            </w:r>
          </w:p>
        </w:tc>
      </w:tr>
      <w:tr w:rsidR="004E6CEE" w:rsidRPr="00AF7E0C" w:rsidTr="008F06B1">
        <w:trPr>
          <w:trHeight w:val="794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每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週五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3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活力拉丁舞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00元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元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9/28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1/04(14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節)                       12：40—13：40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4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</w:p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~10人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地下室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林思妤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7-2262588              0930305431</w:t>
            </w:r>
          </w:p>
        </w:tc>
        <w:tc>
          <w:tcPr>
            <w:tcW w:w="4497" w:type="dxa"/>
            <w:tcBorders>
              <w:top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恰恰恰的舞姿較為俏皮、輕巧有力，強烈的節奏踏出的步法要乾脆不拖泥帶水，可訓練肢體協調性、調整自我身段提升專注力，展現與眾不同的自信。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4E6CEE" w:rsidRPr="00AF7E0C" w:rsidRDefault="004E6CEE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6CEE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ECFF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明星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MV熱舞</w:t>
            </w:r>
          </w:p>
        </w:tc>
        <w:tc>
          <w:tcPr>
            <w:tcW w:w="1132" w:type="dxa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00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元</w:t>
            </w:r>
          </w:p>
        </w:tc>
        <w:tc>
          <w:tcPr>
            <w:tcW w:w="1133" w:type="dxa"/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390元</w:t>
            </w:r>
          </w:p>
          <w:p w:rsidR="002A61FB" w:rsidRPr="00AF7E0C" w:rsidRDefault="002A61FB" w:rsidP="004E6CEE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水褲裙</w:t>
            </w:r>
          </w:p>
        </w:tc>
        <w:tc>
          <w:tcPr>
            <w:tcW w:w="1868" w:type="dxa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09/28—01/04(14節)                       12：40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E31F70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~4年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6~12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849" w:type="dxa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川堂</w:t>
            </w:r>
          </w:p>
        </w:tc>
        <w:tc>
          <w:tcPr>
            <w:tcW w:w="849" w:type="dxa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潘盈朱</w:t>
            </w:r>
          </w:p>
        </w:tc>
        <w:tc>
          <w:tcPr>
            <w:tcW w:w="1156" w:type="dxa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/>
                <w:sz w:val="20"/>
                <w:szCs w:val="20"/>
              </w:rPr>
              <w:t>0927422301</w:t>
            </w:r>
          </w:p>
        </w:tc>
        <w:tc>
          <w:tcPr>
            <w:tcW w:w="4497" w:type="dxa"/>
            <w:vAlign w:val="center"/>
          </w:tcPr>
          <w:p w:rsidR="004E6CEE" w:rsidRPr="00AF7E0C" w:rsidRDefault="004E6CEE" w:rsidP="004E6CE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時下流行的韓國歌曲，詳細分解他們的舞蹈動作，或依照學生程度來教學難易度，讓學生能在肢體上更加靈活，肢體展現更美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6CEE" w:rsidRPr="00AF7E0C" w:rsidRDefault="004E6CEE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6CEE" w:rsidRPr="00AF7E0C" w:rsidTr="008F06B1">
        <w:trPr>
          <w:trHeight w:val="794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68C3">
              <w:rPr>
                <w:rFonts w:asciiTheme="majorEastAsia" w:eastAsiaTheme="majorEastAsia" w:hAnsiTheme="majorEastAsia" w:hint="eastAsia"/>
                <w:sz w:val="20"/>
                <w:szCs w:val="20"/>
              </w:rPr>
              <w:t>兒童拉丁國標舞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1600元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0元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68C3">
              <w:rPr>
                <w:rFonts w:asciiTheme="majorEastAsia" w:eastAsiaTheme="majorEastAsia" w:hAnsiTheme="majorEastAsia" w:hint="eastAsia"/>
                <w:sz w:val="20"/>
                <w:szCs w:val="20"/>
              </w:rPr>
              <w:t>09/28—01/04(14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                       16</w:t>
            </w:r>
            <w:r w:rsidRPr="00E268C3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E268C3">
              <w:rPr>
                <w:rFonts w:asciiTheme="majorEastAsia" w:eastAsiaTheme="majorEastAsia" w:hAnsiTheme="majorEastAsia" w:hint="eastAsia"/>
                <w:sz w:val="20"/>
                <w:szCs w:val="20"/>
              </w:rPr>
              <w:t>0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  <w:r w:rsidRPr="00E268C3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E268C3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~6</w:t>
            </w:r>
            <w:r w:rsidRPr="00AF7E0C">
              <w:rPr>
                <w:rFonts w:asciiTheme="majorEastAsia" w:eastAsiaTheme="majorEastAsia" w:hAnsiTheme="majorEastAsia" w:hint="eastAsia"/>
                <w:sz w:val="20"/>
                <w:szCs w:val="20"/>
              </w:rPr>
              <w:t>年級  6~10人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2A00">
              <w:rPr>
                <w:rFonts w:asciiTheme="majorEastAsia" w:eastAsiaTheme="majorEastAsia" w:hAnsiTheme="majorEastAsia" w:hint="eastAsia"/>
                <w:sz w:val="20"/>
                <w:szCs w:val="20"/>
              </w:rPr>
              <w:t>川堂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68C3">
              <w:rPr>
                <w:rFonts w:asciiTheme="majorEastAsia" w:eastAsiaTheme="majorEastAsia" w:hAnsiTheme="majorEastAsia" w:hint="eastAsia"/>
                <w:sz w:val="20"/>
                <w:szCs w:val="20"/>
              </w:rPr>
              <w:t>許哲睿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:rsidR="004E6CEE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68C3">
              <w:rPr>
                <w:rFonts w:asciiTheme="majorEastAsia" w:eastAsiaTheme="majorEastAsia" w:hAnsiTheme="majorEastAsia"/>
                <w:sz w:val="20"/>
                <w:szCs w:val="20"/>
              </w:rPr>
              <w:t>0954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5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E268C3">
              <w:rPr>
                <w:rFonts w:asciiTheme="majorEastAsia" w:eastAsiaTheme="majorEastAsia" w:hAnsiTheme="majorEastAsia"/>
                <w:sz w:val="20"/>
                <w:szCs w:val="20"/>
              </w:rPr>
              <w:t>51</w:t>
            </w:r>
          </w:p>
          <w:p w:rsidR="004E6CEE" w:rsidRPr="00AF7E0C" w:rsidRDefault="004E6CEE" w:rsidP="004E6C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68C3">
              <w:rPr>
                <w:rFonts w:asciiTheme="majorEastAsia" w:eastAsiaTheme="majorEastAsia" w:hAnsiTheme="majorEastAsia"/>
                <w:sz w:val="20"/>
                <w:szCs w:val="20"/>
              </w:rPr>
              <w:t>07-2510355</w:t>
            </w:r>
          </w:p>
        </w:tc>
        <w:tc>
          <w:tcPr>
            <w:tcW w:w="4497" w:type="dxa"/>
            <w:tcBorders>
              <w:bottom w:val="single" w:sz="12" w:space="0" w:color="auto"/>
            </w:tcBorders>
            <w:vAlign w:val="center"/>
          </w:tcPr>
          <w:p w:rsidR="004E6CEE" w:rsidRPr="00AF7E0C" w:rsidRDefault="004E6CEE" w:rsidP="004E6CEE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68C3">
              <w:rPr>
                <w:rFonts w:asciiTheme="majorEastAsia" w:eastAsiaTheme="majorEastAsia" w:hAnsiTheme="majorEastAsia" w:hint="eastAsia"/>
                <w:sz w:val="20"/>
                <w:szCs w:val="20"/>
              </w:rPr>
              <w:t>國標拉丁舞是兼具力與美的舞蹈，訓練學童之協調性、專注力，調整姿勢體態，培養兒童之自信與肢體展現。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4E6CEE" w:rsidRPr="00AF7E0C" w:rsidRDefault="004E6CEE" w:rsidP="004E6CE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849CC" w:rsidRDefault="006849CC" w:rsidP="006849CC"/>
    <w:p w:rsidR="006849CC" w:rsidRDefault="006849CC" w:rsidP="006849CC"/>
    <w:p w:rsidR="008C3130" w:rsidRDefault="008C3130" w:rsidP="006849CC"/>
    <w:p w:rsidR="003060BD" w:rsidRDefault="003060BD" w:rsidP="006849CC"/>
    <w:p w:rsidR="006849CC" w:rsidRPr="00E3671E" w:rsidRDefault="006849CC" w:rsidP="006849CC">
      <w:pPr>
        <w:rPr>
          <w:sz w:val="48"/>
          <w:szCs w:val="48"/>
        </w:rPr>
      </w:pPr>
      <w:r w:rsidRPr="00C33CE9">
        <w:rPr>
          <w:rFonts w:hint="eastAsia"/>
          <w:sz w:val="48"/>
          <w:szCs w:val="48"/>
        </w:rPr>
        <w:sym w:font="Wingdings" w:char="F022"/>
      </w:r>
      <w:r w:rsidRPr="00C33CE9">
        <w:rPr>
          <w:rFonts w:hint="eastAsia"/>
          <w:sz w:val="48"/>
          <w:szCs w:val="48"/>
          <w:u w:val="dash"/>
        </w:rPr>
        <w:t xml:space="preserve">                                                                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709"/>
        <w:gridCol w:w="2538"/>
        <w:gridCol w:w="1276"/>
        <w:gridCol w:w="852"/>
        <w:gridCol w:w="851"/>
        <w:gridCol w:w="565"/>
        <w:gridCol w:w="1275"/>
        <w:gridCol w:w="2411"/>
        <w:gridCol w:w="992"/>
        <w:gridCol w:w="3261"/>
      </w:tblGrid>
      <w:tr w:rsidR="006849CC" w:rsidTr="00F01EC9">
        <w:trPr>
          <w:trHeight w:val="529"/>
        </w:trPr>
        <w:tc>
          <w:tcPr>
            <w:tcW w:w="15730" w:type="dxa"/>
            <w:gridSpan w:val="10"/>
            <w:vAlign w:val="center"/>
          </w:tcPr>
          <w:p w:rsidR="006849CC" w:rsidRPr="00C33CE9" w:rsidRDefault="006849CC" w:rsidP="00450B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高雄市鳳山區中山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後</w:t>
            </w: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社團報名回條(限無法線上報名用</w:t>
            </w:r>
            <w:r w:rsidR="00450B38">
              <w:rPr>
                <w:rFonts w:ascii="標楷體" w:eastAsia="標楷體" w:hAnsi="標楷體" w:hint="eastAsia"/>
                <w:sz w:val="28"/>
                <w:szCs w:val="28"/>
              </w:rPr>
              <w:t>,以下資料都要詳填</w:t>
            </w: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849CC" w:rsidTr="00F01EC9">
        <w:trPr>
          <w:trHeight w:val="369"/>
        </w:trPr>
        <w:tc>
          <w:tcPr>
            <w:tcW w:w="1709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538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52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51" w:type="dxa"/>
            <w:gridSpan w:val="3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 xml:space="preserve">年    班 </w:t>
            </w:r>
            <w:bookmarkStart w:id="0" w:name="_GoBack"/>
            <w:bookmarkEnd w:id="0"/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 xml:space="preserve">   號</w:t>
            </w:r>
          </w:p>
        </w:tc>
        <w:tc>
          <w:tcPr>
            <w:tcW w:w="992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261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49CC" w:rsidTr="00F01EC9">
        <w:trPr>
          <w:trHeight w:val="210"/>
        </w:trPr>
        <w:tc>
          <w:tcPr>
            <w:tcW w:w="1709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2538" w:type="dxa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6849CC" w:rsidRPr="00C33CE9" w:rsidRDefault="006849CC" w:rsidP="00F01E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9355" w:type="dxa"/>
            <w:gridSpan w:val="6"/>
          </w:tcPr>
          <w:p w:rsidR="006849CC" w:rsidRPr="00C33CE9" w:rsidRDefault="006849CC" w:rsidP="00F01EC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家裡：                 手機：</w:t>
            </w:r>
          </w:p>
        </w:tc>
      </w:tr>
      <w:tr w:rsidR="006849CC" w:rsidTr="00F01EC9">
        <w:tc>
          <w:tcPr>
            <w:tcW w:w="1709" w:type="dxa"/>
          </w:tcPr>
          <w:p w:rsidR="006849CC" w:rsidRPr="00C33CE9" w:rsidRDefault="006849CC" w:rsidP="00F01E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回家方式</w:t>
            </w:r>
          </w:p>
        </w:tc>
        <w:tc>
          <w:tcPr>
            <w:tcW w:w="6082" w:type="dxa"/>
            <w:gridSpan w:val="5"/>
          </w:tcPr>
          <w:p w:rsidR="006849CC" w:rsidRDefault="006849CC" w:rsidP="00F01EC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 xml:space="preserve">□自行回家或回安親       </w:t>
            </w:r>
          </w:p>
          <w:p w:rsidR="006849CC" w:rsidRPr="00C33CE9" w:rsidRDefault="006849CC" w:rsidP="00F01EC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□安親接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(安親電話：                )</w:t>
            </w:r>
          </w:p>
          <w:p w:rsidR="006849CC" w:rsidRPr="00C33CE9" w:rsidRDefault="006849CC" w:rsidP="00F01E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□家人接送  (接送者與孩子關係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</w:p>
          <w:p w:rsidR="006849CC" w:rsidRPr="00C33CE9" w:rsidRDefault="006849CC" w:rsidP="00F01E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(接送者電話：                   )</w:t>
            </w:r>
          </w:p>
        </w:tc>
        <w:tc>
          <w:tcPr>
            <w:tcW w:w="1275" w:type="dxa"/>
          </w:tcPr>
          <w:p w:rsidR="006849CC" w:rsidRDefault="006849CC" w:rsidP="00F01EC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6849CC" w:rsidRPr="00C33CE9" w:rsidRDefault="006849CC" w:rsidP="00F01EC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664" w:type="dxa"/>
            <w:gridSpan w:val="3"/>
          </w:tcPr>
          <w:p w:rsidR="006849CC" w:rsidRPr="00C33CE9" w:rsidRDefault="006849CC" w:rsidP="00F01EC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編號：</w:t>
            </w:r>
          </w:p>
          <w:p w:rsidR="006849CC" w:rsidRPr="00C33CE9" w:rsidRDefault="006849CC" w:rsidP="00F01E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3CE9">
              <w:rPr>
                <w:rFonts w:ascii="標楷體" w:eastAsia="標楷體" w:hAnsi="標楷體" w:hint="eastAsia"/>
                <w:sz w:val="28"/>
                <w:szCs w:val="28"/>
              </w:rPr>
              <w:t>社團名稱：</w:t>
            </w:r>
          </w:p>
        </w:tc>
      </w:tr>
    </w:tbl>
    <w:p w:rsidR="000C1415" w:rsidRDefault="000C1415" w:rsidP="006F2CE4"/>
    <w:sectPr w:rsidR="000C1415" w:rsidSect="00447A55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95" w:rsidRDefault="00C64A95" w:rsidP="005F7D3B">
      <w:r>
        <w:separator/>
      </w:r>
    </w:p>
  </w:endnote>
  <w:endnote w:type="continuationSeparator" w:id="0">
    <w:p w:rsidR="00C64A95" w:rsidRDefault="00C64A95" w:rsidP="005F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95" w:rsidRDefault="00C64A95" w:rsidP="005F7D3B">
      <w:r>
        <w:separator/>
      </w:r>
    </w:p>
  </w:footnote>
  <w:footnote w:type="continuationSeparator" w:id="0">
    <w:p w:rsidR="00C64A95" w:rsidRDefault="00C64A95" w:rsidP="005F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C1ADD"/>
    <w:multiLevelType w:val="hybridMultilevel"/>
    <w:tmpl w:val="F8207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F85A73"/>
    <w:multiLevelType w:val="hybridMultilevel"/>
    <w:tmpl w:val="303846E0"/>
    <w:lvl w:ilvl="0" w:tplc="458EA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FF"/>
    <w:rsid w:val="00015BA6"/>
    <w:rsid w:val="00023539"/>
    <w:rsid w:val="0003691F"/>
    <w:rsid w:val="000379FD"/>
    <w:rsid w:val="00042A01"/>
    <w:rsid w:val="0006709B"/>
    <w:rsid w:val="00070B14"/>
    <w:rsid w:val="000725CE"/>
    <w:rsid w:val="00074852"/>
    <w:rsid w:val="000900E1"/>
    <w:rsid w:val="000A1EB6"/>
    <w:rsid w:val="000C1415"/>
    <w:rsid w:val="000C14DC"/>
    <w:rsid w:val="000C3CC6"/>
    <w:rsid w:val="00100AB8"/>
    <w:rsid w:val="00103565"/>
    <w:rsid w:val="00107EAC"/>
    <w:rsid w:val="00111DB2"/>
    <w:rsid w:val="0011483A"/>
    <w:rsid w:val="00137537"/>
    <w:rsid w:val="00193F45"/>
    <w:rsid w:val="001A475A"/>
    <w:rsid w:val="001B0911"/>
    <w:rsid w:val="001F4DA2"/>
    <w:rsid w:val="00226361"/>
    <w:rsid w:val="002345DD"/>
    <w:rsid w:val="0023539A"/>
    <w:rsid w:val="002401C5"/>
    <w:rsid w:val="002470F8"/>
    <w:rsid w:val="00252767"/>
    <w:rsid w:val="00260B19"/>
    <w:rsid w:val="002667B6"/>
    <w:rsid w:val="00282C7E"/>
    <w:rsid w:val="00292817"/>
    <w:rsid w:val="002A61FB"/>
    <w:rsid w:val="002C1756"/>
    <w:rsid w:val="002C2A8E"/>
    <w:rsid w:val="002D226D"/>
    <w:rsid w:val="002E2FD7"/>
    <w:rsid w:val="003060BD"/>
    <w:rsid w:val="00316954"/>
    <w:rsid w:val="00317852"/>
    <w:rsid w:val="00341249"/>
    <w:rsid w:val="00370371"/>
    <w:rsid w:val="0038002C"/>
    <w:rsid w:val="0039395E"/>
    <w:rsid w:val="00397704"/>
    <w:rsid w:val="003A7E14"/>
    <w:rsid w:val="003B0055"/>
    <w:rsid w:val="003B31DE"/>
    <w:rsid w:val="003B5751"/>
    <w:rsid w:val="003C0C0A"/>
    <w:rsid w:val="003D07DB"/>
    <w:rsid w:val="003D6F1D"/>
    <w:rsid w:val="00421090"/>
    <w:rsid w:val="00421A02"/>
    <w:rsid w:val="0043245A"/>
    <w:rsid w:val="00446FE1"/>
    <w:rsid w:val="00447A55"/>
    <w:rsid w:val="00450B38"/>
    <w:rsid w:val="0045194B"/>
    <w:rsid w:val="00463954"/>
    <w:rsid w:val="00466633"/>
    <w:rsid w:val="00467297"/>
    <w:rsid w:val="00470284"/>
    <w:rsid w:val="00484C16"/>
    <w:rsid w:val="0049530E"/>
    <w:rsid w:val="004965BF"/>
    <w:rsid w:val="0049737D"/>
    <w:rsid w:val="004D3605"/>
    <w:rsid w:val="004E6CEE"/>
    <w:rsid w:val="004F5268"/>
    <w:rsid w:val="00513348"/>
    <w:rsid w:val="00536939"/>
    <w:rsid w:val="00541AFA"/>
    <w:rsid w:val="005660D8"/>
    <w:rsid w:val="00567F5A"/>
    <w:rsid w:val="00581E62"/>
    <w:rsid w:val="00582317"/>
    <w:rsid w:val="00582F18"/>
    <w:rsid w:val="00595E48"/>
    <w:rsid w:val="005A6EA2"/>
    <w:rsid w:val="005B4280"/>
    <w:rsid w:val="005C3E6E"/>
    <w:rsid w:val="005C4C3C"/>
    <w:rsid w:val="005C7541"/>
    <w:rsid w:val="005F0714"/>
    <w:rsid w:val="005F7D3B"/>
    <w:rsid w:val="00605A33"/>
    <w:rsid w:val="00664A3E"/>
    <w:rsid w:val="00665756"/>
    <w:rsid w:val="00675D7B"/>
    <w:rsid w:val="006849CC"/>
    <w:rsid w:val="006A4DFC"/>
    <w:rsid w:val="006C7523"/>
    <w:rsid w:val="006F2CE4"/>
    <w:rsid w:val="00701BA0"/>
    <w:rsid w:val="00712AA2"/>
    <w:rsid w:val="007238E3"/>
    <w:rsid w:val="00732B1E"/>
    <w:rsid w:val="00754874"/>
    <w:rsid w:val="00754DF7"/>
    <w:rsid w:val="00760F97"/>
    <w:rsid w:val="00775B1B"/>
    <w:rsid w:val="0079299F"/>
    <w:rsid w:val="007A09EF"/>
    <w:rsid w:val="007B1772"/>
    <w:rsid w:val="007B42A1"/>
    <w:rsid w:val="007B747D"/>
    <w:rsid w:val="00826F17"/>
    <w:rsid w:val="008344FA"/>
    <w:rsid w:val="008601BB"/>
    <w:rsid w:val="00863A43"/>
    <w:rsid w:val="00884D8F"/>
    <w:rsid w:val="008877DE"/>
    <w:rsid w:val="00893A76"/>
    <w:rsid w:val="008A2233"/>
    <w:rsid w:val="008B13F6"/>
    <w:rsid w:val="008C3130"/>
    <w:rsid w:val="008F06B1"/>
    <w:rsid w:val="008F1ECF"/>
    <w:rsid w:val="008F6307"/>
    <w:rsid w:val="00901C83"/>
    <w:rsid w:val="009325ED"/>
    <w:rsid w:val="00934D54"/>
    <w:rsid w:val="00944C0E"/>
    <w:rsid w:val="00956EF3"/>
    <w:rsid w:val="00977013"/>
    <w:rsid w:val="009C6A62"/>
    <w:rsid w:val="009D7939"/>
    <w:rsid w:val="009E7F34"/>
    <w:rsid w:val="00A66B59"/>
    <w:rsid w:val="00A749F6"/>
    <w:rsid w:val="00A77667"/>
    <w:rsid w:val="00AA5AC3"/>
    <w:rsid w:val="00AE15C4"/>
    <w:rsid w:val="00AE42A5"/>
    <w:rsid w:val="00AF7E0C"/>
    <w:rsid w:val="00B0540E"/>
    <w:rsid w:val="00B054E9"/>
    <w:rsid w:val="00B26240"/>
    <w:rsid w:val="00B45989"/>
    <w:rsid w:val="00B62B70"/>
    <w:rsid w:val="00B633BB"/>
    <w:rsid w:val="00B9059A"/>
    <w:rsid w:val="00B94631"/>
    <w:rsid w:val="00B9605A"/>
    <w:rsid w:val="00C00EA3"/>
    <w:rsid w:val="00C27701"/>
    <w:rsid w:val="00C33CE9"/>
    <w:rsid w:val="00C606EB"/>
    <w:rsid w:val="00C64A95"/>
    <w:rsid w:val="00C82B14"/>
    <w:rsid w:val="00C94435"/>
    <w:rsid w:val="00CB30A4"/>
    <w:rsid w:val="00CC4B55"/>
    <w:rsid w:val="00CD6B27"/>
    <w:rsid w:val="00D00209"/>
    <w:rsid w:val="00D079A3"/>
    <w:rsid w:val="00D11C35"/>
    <w:rsid w:val="00D32FE8"/>
    <w:rsid w:val="00D342F7"/>
    <w:rsid w:val="00D50571"/>
    <w:rsid w:val="00D51BD5"/>
    <w:rsid w:val="00D52A00"/>
    <w:rsid w:val="00D66E85"/>
    <w:rsid w:val="00D953F7"/>
    <w:rsid w:val="00DB16F1"/>
    <w:rsid w:val="00DC43C6"/>
    <w:rsid w:val="00DC5097"/>
    <w:rsid w:val="00DD6A03"/>
    <w:rsid w:val="00DE18D5"/>
    <w:rsid w:val="00E240E7"/>
    <w:rsid w:val="00E268C3"/>
    <w:rsid w:val="00E31F70"/>
    <w:rsid w:val="00E323D8"/>
    <w:rsid w:val="00E35CD1"/>
    <w:rsid w:val="00E3671E"/>
    <w:rsid w:val="00E55A50"/>
    <w:rsid w:val="00E746B1"/>
    <w:rsid w:val="00E862B1"/>
    <w:rsid w:val="00E94AA5"/>
    <w:rsid w:val="00EA4301"/>
    <w:rsid w:val="00EC5C68"/>
    <w:rsid w:val="00EC62D4"/>
    <w:rsid w:val="00EE2409"/>
    <w:rsid w:val="00EF6446"/>
    <w:rsid w:val="00F002A4"/>
    <w:rsid w:val="00F01EC9"/>
    <w:rsid w:val="00F02A49"/>
    <w:rsid w:val="00F07B92"/>
    <w:rsid w:val="00F176FF"/>
    <w:rsid w:val="00F4193F"/>
    <w:rsid w:val="00F62014"/>
    <w:rsid w:val="00F841D1"/>
    <w:rsid w:val="00FA7432"/>
    <w:rsid w:val="00FA79BA"/>
    <w:rsid w:val="00FB6F1F"/>
    <w:rsid w:val="00FC1149"/>
    <w:rsid w:val="00FC3325"/>
    <w:rsid w:val="00FD3422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8682DF-C835-410F-A786-18974AF7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05A"/>
    <w:pPr>
      <w:ind w:leftChars="200" w:left="480"/>
    </w:pPr>
  </w:style>
  <w:style w:type="character" w:styleId="a5">
    <w:name w:val="Placeholder Text"/>
    <w:basedOn w:val="a0"/>
    <w:uiPriority w:val="99"/>
    <w:semiHidden/>
    <w:rsid w:val="00446FE1"/>
    <w:rPr>
      <w:color w:val="808080"/>
    </w:rPr>
  </w:style>
  <w:style w:type="paragraph" w:styleId="a6">
    <w:name w:val="header"/>
    <w:basedOn w:val="a"/>
    <w:link w:val="a7"/>
    <w:uiPriority w:val="99"/>
    <w:unhideWhenUsed/>
    <w:rsid w:val="005F7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7D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7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7D3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0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808F-7C2D-4D51-9FD2-FB79541B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978</Words>
  <Characters>5577</Characters>
  <Application>Microsoft Office Word</Application>
  <DocSecurity>0</DocSecurity>
  <Lines>46</Lines>
  <Paragraphs>13</Paragraphs>
  <ScaleCrop>false</ScaleCrop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1</cp:revision>
  <cp:lastPrinted>2018-08-08T02:05:00Z</cp:lastPrinted>
  <dcterms:created xsi:type="dcterms:W3CDTF">2018-06-28T07:25:00Z</dcterms:created>
  <dcterms:modified xsi:type="dcterms:W3CDTF">2018-08-08T02:21:00Z</dcterms:modified>
</cp:coreProperties>
</file>